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323" w:rsidRPr="00E47515" w:rsidRDefault="00A860D1" w:rsidP="00A860D1">
      <w:pPr>
        <w:jc w:val="center"/>
        <w:rPr>
          <w:rFonts w:eastAsiaTheme="minorEastAsia"/>
          <w:b/>
        </w:rPr>
      </w:pPr>
      <w:r>
        <w:rPr>
          <w:rFonts w:eastAsiaTheme="minorEastAsia"/>
          <w:b/>
        </w:rPr>
        <w:t xml:space="preserve">Vendim nr. 68 </w:t>
      </w:r>
      <w:r w:rsidRPr="00A860D1">
        <w:rPr>
          <w:rFonts w:eastAsiaTheme="minorEastAsia"/>
          <w:b/>
        </w:rPr>
        <w:t>datë</w:t>
      </w:r>
      <w:r w:rsidRPr="00A860D1">
        <w:rPr>
          <w:rFonts w:eastAsiaTheme="minorEastAsia"/>
          <w:b/>
        </w:rPr>
        <w:t xml:space="preserve"> 20.06.2022</w:t>
      </w:r>
    </w:p>
    <w:p w:rsidR="00B90323" w:rsidRPr="00E47515" w:rsidRDefault="00B90323" w:rsidP="00B90323">
      <w:pPr>
        <w:jc w:val="center"/>
        <w:rPr>
          <w:rFonts w:eastAsiaTheme="minorEastAsia"/>
          <w:b/>
        </w:rPr>
      </w:pPr>
    </w:p>
    <w:p w:rsidR="00B90323" w:rsidRDefault="00B90323" w:rsidP="00B90323">
      <w:pPr>
        <w:tabs>
          <w:tab w:val="left" w:pos="0"/>
          <w:tab w:val="left" w:pos="720"/>
        </w:tabs>
        <w:ind w:firstLine="567"/>
        <w:rPr>
          <w:rFonts w:eastAsiaTheme="minorEastAsia"/>
        </w:rPr>
      </w:pPr>
      <w:r w:rsidRPr="00E47515">
        <w:rPr>
          <w:rFonts w:eastAsiaTheme="minorEastAsia"/>
        </w:rPr>
        <w:tab/>
        <w:t>Kolegji i Gjykatës Kushtetuese të Republikës së Shqipërisë, i përbërë nga:</w:t>
      </w:r>
    </w:p>
    <w:p w:rsidR="00B90323" w:rsidRPr="00E47515" w:rsidRDefault="00B90323" w:rsidP="00B90323">
      <w:pPr>
        <w:tabs>
          <w:tab w:val="left" w:pos="0"/>
          <w:tab w:val="left" w:pos="720"/>
        </w:tabs>
        <w:ind w:firstLine="567"/>
        <w:rPr>
          <w:rFonts w:eastAsiaTheme="minorEastAsia"/>
        </w:rPr>
      </w:pPr>
    </w:p>
    <w:p w:rsidR="00B90323" w:rsidRPr="00E47515" w:rsidRDefault="00B90323" w:rsidP="004D0174">
      <w:pPr>
        <w:ind w:left="720" w:firstLine="1974"/>
        <w:rPr>
          <w:rFonts w:eastAsiaTheme="minorEastAsia"/>
          <w:bCs/>
        </w:rPr>
      </w:pPr>
      <w:r>
        <w:rPr>
          <w:rFonts w:eastAsiaTheme="minorEastAsia"/>
          <w:bCs/>
        </w:rPr>
        <w:t>Vitore Tusha</w:t>
      </w:r>
      <w:r w:rsidRPr="00E47515">
        <w:rPr>
          <w:rFonts w:eastAsiaTheme="minorEastAsia"/>
          <w:bCs/>
        </w:rPr>
        <w:t>,</w:t>
      </w:r>
      <w:r w:rsidRPr="00E47515">
        <w:rPr>
          <w:rFonts w:eastAsiaTheme="minorEastAsia"/>
          <w:bCs/>
        </w:rPr>
        <w:tab/>
      </w:r>
      <w:r>
        <w:rPr>
          <w:rFonts w:eastAsiaTheme="minorEastAsia"/>
          <w:bCs/>
        </w:rPr>
        <w:tab/>
        <w:t>Kryetare</w:t>
      </w:r>
    </w:p>
    <w:p w:rsidR="00B90323" w:rsidRPr="00E47515" w:rsidRDefault="00B90323" w:rsidP="004D0174">
      <w:pPr>
        <w:ind w:left="720" w:firstLine="1974"/>
        <w:rPr>
          <w:rFonts w:eastAsiaTheme="minorEastAsia"/>
          <w:bCs/>
        </w:rPr>
      </w:pPr>
      <w:proofErr w:type="spellStart"/>
      <w:r>
        <w:rPr>
          <w:rFonts w:eastAsiaTheme="minorEastAsia"/>
          <w:bCs/>
        </w:rPr>
        <w:t>Sandër</w:t>
      </w:r>
      <w:proofErr w:type="spellEnd"/>
      <w:r>
        <w:rPr>
          <w:rFonts w:eastAsiaTheme="minorEastAsia"/>
          <w:bCs/>
        </w:rPr>
        <w:t xml:space="preserve"> Beci</w:t>
      </w:r>
      <w:r w:rsidRPr="00E47515">
        <w:rPr>
          <w:rFonts w:eastAsiaTheme="minorEastAsia"/>
          <w:bCs/>
        </w:rPr>
        <w:t xml:space="preserve">, </w:t>
      </w:r>
      <w:r w:rsidRPr="00E47515">
        <w:rPr>
          <w:rFonts w:eastAsiaTheme="minorEastAsia"/>
          <w:bCs/>
        </w:rPr>
        <w:tab/>
      </w:r>
      <w:r w:rsidRPr="00E47515">
        <w:rPr>
          <w:rFonts w:eastAsiaTheme="minorEastAsia"/>
          <w:bCs/>
        </w:rPr>
        <w:tab/>
      </w:r>
      <w:r>
        <w:rPr>
          <w:rFonts w:eastAsiaTheme="minorEastAsia"/>
          <w:bCs/>
        </w:rPr>
        <w:t>Anëtar</w:t>
      </w:r>
    </w:p>
    <w:p w:rsidR="00B90323" w:rsidRPr="00E47515" w:rsidRDefault="00B90323" w:rsidP="004D0174">
      <w:pPr>
        <w:ind w:left="720" w:firstLine="1974"/>
        <w:rPr>
          <w:rFonts w:eastAsiaTheme="minorEastAsia"/>
          <w:bCs/>
        </w:rPr>
      </w:pPr>
      <w:proofErr w:type="spellStart"/>
      <w:r w:rsidRPr="00E47515">
        <w:rPr>
          <w:rFonts w:eastAsiaTheme="minorEastAsia"/>
          <w:bCs/>
        </w:rPr>
        <w:t>Elsa</w:t>
      </w:r>
      <w:proofErr w:type="spellEnd"/>
      <w:r w:rsidRPr="00E47515">
        <w:rPr>
          <w:rFonts w:eastAsiaTheme="minorEastAsia"/>
          <w:bCs/>
        </w:rPr>
        <w:t xml:space="preserve"> Toska,</w:t>
      </w:r>
      <w:r w:rsidRPr="00E47515">
        <w:rPr>
          <w:rFonts w:eastAsiaTheme="minorEastAsia"/>
          <w:bCs/>
        </w:rPr>
        <w:tab/>
      </w:r>
      <w:r w:rsidRPr="00E47515">
        <w:rPr>
          <w:rFonts w:eastAsiaTheme="minorEastAsia"/>
          <w:bCs/>
        </w:rPr>
        <w:tab/>
        <w:t xml:space="preserve">Anëtare   </w:t>
      </w:r>
    </w:p>
    <w:p w:rsidR="00B90323" w:rsidRPr="00E47515" w:rsidRDefault="00B90323" w:rsidP="00B90323">
      <w:pPr>
        <w:rPr>
          <w:rFonts w:eastAsiaTheme="minorEastAsia"/>
        </w:rPr>
      </w:pPr>
    </w:p>
    <w:p w:rsidR="00B90323" w:rsidRPr="00E47515" w:rsidRDefault="00B90323" w:rsidP="00B90323">
      <w:pPr>
        <w:tabs>
          <w:tab w:val="left" w:pos="567"/>
        </w:tabs>
        <w:ind w:firstLine="567"/>
        <w:jc w:val="both"/>
        <w:rPr>
          <w:rFonts w:eastAsiaTheme="minorEastAsia"/>
        </w:rPr>
      </w:pPr>
      <w:r w:rsidRPr="00E47515">
        <w:rPr>
          <w:rFonts w:eastAsiaTheme="minorEastAsia"/>
        </w:rPr>
        <w:t xml:space="preserve">në datën </w:t>
      </w:r>
      <w:r w:rsidRPr="003B303B">
        <w:rPr>
          <w:rFonts w:eastAsiaTheme="minorEastAsia"/>
        </w:rPr>
        <w:t>20.06.2022</w:t>
      </w:r>
      <w:r w:rsidRPr="00E47515">
        <w:rPr>
          <w:rFonts w:eastAsiaTheme="minorEastAsia"/>
        </w:rPr>
        <w:t xml:space="preserve"> mori në shqyrtim paraprak </w:t>
      </w:r>
      <w:r w:rsidRPr="003B303B">
        <w:rPr>
          <w:rFonts w:eastAsiaTheme="minorEastAsia"/>
        </w:rPr>
        <w:t>kërkesën nr. 4 (K) 2022 të Regjistrit</w:t>
      </w:r>
      <w:r w:rsidRPr="00E47515">
        <w:rPr>
          <w:rFonts w:eastAsiaTheme="minorEastAsia"/>
        </w:rPr>
        <w:t xml:space="preserve"> Themeltar, që i përket: </w:t>
      </w:r>
    </w:p>
    <w:p w:rsidR="009220FD" w:rsidRPr="00717F5C" w:rsidRDefault="009220FD" w:rsidP="009220FD">
      <w:pPr>
        <w:jc w:val="center"/>
        <w:rPr>
          <w:b/>
        </w:rPr>
      </w:pPr>
    </w:p>
    <w:p w:rsidR="009220FD" w:rsidRPr="00717F5C" w:rsidRDefault="009220FD" w:rsidP="006714DF">
      <w:pPr>
        <w:ind w:left="2610" w:hanging="2160"/>
        <w:jc w:val="both"/>
        <w:rPr>
          <w:b/>
        </w:rPr>
      </w:pPr>
      <w:r w:rsidRPr="00717F5C">
        <w:rPr>
          <w:b/>
        </w:rPr>
        <w:t>KËRKUES</w:t>
      </w:r>
      <w:r>
        <w:rPr>
          <w:b/>
        </w:rPr>
        <w:t>E:</w:t>
      </w:r>
      <w:r>
        <w:rPr>
          <w:b/>
        </w:rPr>
        <w:tab/>
      </w:r>
      <w:r w:rsidR="006714DF">
        <w:rPr>
          <w:b/>
        </w:rPr>
        <w:t>KLERONA MEÇI</w:t>
      </w:r>
    </w:p>
    <w:p w:rsidR="009220FD" w:rsidRPr="00717F5C" w:rsidRDefault="009220FD" w:rsidP="006714DF">
      <w:pPr>
        <w:ind w:left="2610"/>
        <w:jc w:val="both"/>
        <w:rPr>
          <w:b/>
        </w:rPr>
      </w:pPr>
    </w:p>
    <w:p w:rsidR="006714DF" w:rsidRDefault="009220FD" w:rsidP="006714DF">
      <w:pPr>
        <w:pStyle w:val="BodyTextIndent2"/>
        <w:ind w:left="2610"/>
      </w:pPr>
      <w:r w:rsidRPr="00717F5C">
        <w:t>OBJEKTI:</w:t>
      </w:r>
      <w:r w:rsidRPr="00717F5C">
        <w:tab/>
        <w:t>Shfuqizimi i</w:t>
      </w:r>
      <w:r>
        <w:t xml:space="preserve"> vendim</w:t>
      </w:r>
      <w:r w:rsidR="00B703F9">
        <w:t xml:space="preserve">it </w:t>
      </w:r>
      <w:r>
        <w:t xml:space="preserve">nr. </w:t>
      </w:r>
      <w:r w:rsidR="00B703F9">
        <w:t>00-2021-</w:t>
      </w:r>
      <w:r w:rsidR="006714DF">
        <w:t>1940 (257</w:t>
      </w:r>
      <w:r w:rsidR="00B703F9">
        <w:t>)</w:t>
      </w:r>
      <w:r>
        <w:t xml:space="preserve">, </w:t>
      </w:r>
      <w:r w:rsidR="006714DF">
        <w:t>datë 25.</w:t>
      </w:r>
      <w:r w:rsidR="00B703F9">
        <w:t>1</w:t>
      </w:r>
      <w:r w:rsidR="006714DF">
        <w:t>1</w:t>
      </w:r>
      <w:r w:rsidR="00B703F9">
        <w:t xml:space="preserve">.2021 të Kolegjit </w:t>
      </w:r>
      <w:r w:rsidR="006714DF">
        <w:t xml:space="preserve">Administrativ </w:t>
      </w:r>
      <w:r w:rsidR="00B703F9">
        <w:t xml:space="preserve">të Gjykatës së Lartë, </w:t>
      </w:r>
      <w:r>
        <w:t xml:space="preserve">si </w:t>
      </w:r>
      <w:r w:rsidR="00B703F9">
        <w:t>i papajtueshëm</w:t>
      </w:r>
      <w:r>
        <w:t xml:space="preserve"> me Kushtetutën </w:t>
      </w:r>
      <w:r w:rsidRPr="00523C2D">
        <w:t>e Republikës së Shqipërisë</w:t>
      </w:r>
      <w:r>
        <w:t>.</w:t>
      </w:r>
    </w:p>
    <w:p w:rsidR="009220FD" w:rsidRPr="00717F5C" w:rsidRDefault="006714DF" w:rsidP="006714DF">
      <w:pPr>
        <w:pStyle w:val="BodyTextIndent2"/>
        <w:ind w:left="2610" w:firstLine="0"/>
      </w:pPr>
      <w:r>
        <w:t xml:space="preserve">Shfuqizimi i shprehjes “si dhe notë mesatare mbi 8 (tetë) për grupin e lëndëve kryesore, ku përfshihen: </w:t>
      </w:r>
      <w:r w:rsidR="00835EE9">
        <w:rPr>
          <w:color w:val="000000"/>
        </w:rPr>
        <w:t>e</w:t>
      </w:r>
      <w:r w:rsidRPr="00564296">
        <w:rPr>
          <w:color w:val="000000"/>
        </w:rPr>
        <w:t xml:space="preserve"> drejta civile dh</w:t>
      </w:r>
      <w:r w:rsidR="00D3243E">
        <w:rPr>
          <w:color w:val="000000"/>
        </w:rPr>
        <w:t xml:space="preserve">e e detyrimeve, </w:t>
      </w:r>
      <w:r w:rsidR="00835EE9">
        <w:rPr>
          <w:color w:val="000000"/>
        </w:rPr>
        <w:t>e</w:t>
      </w:r>
      <w:r w:rsidR="00D3243E">
        <w:rPr>
          <w:color w:val="000000"/>
        </w:rPr>
        <w:t xml:space="preserve"> drejta penale</w:t>
      </w:r>
      <w:r w:rsidRPr="00564296">
        <w:rPr>
          <w:color w:val="000000"/>
        </w:rPr>
        <w:t xml:space="preserve"> (</w:t>
      </w:r>
      <w:r w:rsidR="00835EE9">
        <w:rPr>
          <w:color w:val="000000"/>
        </w:rPr>
        <w:t>p</w:t>
      </w:r>
      <w:r w:rsidRPr="00564296">
        <w:rPr>
          <w:color w:val="000000"/>
        </w:rPr>
        <w:t xml:space="preserve">jesa e përgjithshme dhe pjesa e posaçme), </w:t>
      </w:r>
      <w:r w:rsidR="00835EE9">
        <w:rPr>
          <w:color w:val="000000"/>
        </w:rPr>
        <w:t>p</w:t>
      </w:r>
      <w:r w:rsidRPr="00564296">
        <w:rPr>
          <w:color w:val="000000"/>
        </w:rPr>
        <w:t xml:space="preserve">rocedura civile, </w:t>
      </w:r>
      <w:r w:rsidR="00835EE9">
        <w:rPr>
          <w:color w:val="000000"/>
        </w:rPr>
        <w:t>procedura penale, e</w:t>
      </w:r>
      <w:r w:rsidRPr="00564296">
        <w:rPr>
          <w:color w:val="000000"/>
        </w:rPr>
        <w:t xml:space="preserve"> drejta administrative dhe e drejta kushtetuese</w:t>
      </w:r>
      <w:r>
        <w:rPr>
          <w:color w:val="000000"/>
        </w:rPr>
        <w:t>” në shkronjën “d” të pikës 4 të nenit 10 të Rregullores së Brendshme të Shkollës së Magjistraturës,</w:t>
      </w:r>
      <w:r w:rsidR="00D3243E">
        <w:rPr>
          <w:color w:val="000000"/>
        </w:rPr>
        <w:t xml:space="preserve"> të miratuar me vendimin </w:t>
      </w:r>
      <w:r w:rsidR="00DF004D">
        <w:rPr>
          <w:color w:val="000000"/>
        </w:rPr>
        <w:t xml:space="preserve">e </w:t>
      </w:r>
      <w:r w:rsidR="00D3243E">
        <w:rPr>
          <w:color w:val="000000"/>
        </w:rPr>
        <w:t>datë</w:t>
      </w:r>
      <w:r w:rsidR="00DF004D">
        <w:rPr>
          <w:color w:val="000000"/>
        </w:rPr>
        <w:t>s</w:t>
      </w:r>
      <w:r w:rsidR="00D3243E">
        <w:rPr>
          <w:color w:val="000000"/>
        </w:rPr>
        <w:t xml:space="preserve"> 31.01.2017 të Këshillit Drejtues,</w:t>
      </w:r>
      <w:r>
        <w:rPr>
          <w:color w:val="000000"/>
        </w:rPr>
        <w:t xml:space="preserve"> si e papajtueshme me Kushtetutën e Republikës së Shqipërisë</w:t>
      </w:r>
      <w:r w:rsidR="00B703F9">
        <w:t>.</w:t>
      </w:r>
    </w:p>
    <w:p w:rsidR="009220FD" w:rsidRPr="00717F5C" w:rsidRDefault="009220FD" w:rsidP="006714DF">
      <w:pPr>
        <w:ind w:left="2610" w:hanging="2160"/>
        <w:jc w:val="both"/>
        <w:rPr>
          <w:b/>
        </w:rPr>
      </w:pPr>
    </w:p>
    <w:p w:rsidR="009220FD" w:rsidRDefault="009220FD" w:rsidP="006714DF">
      <w:pPr>
        <w:ind w:left="2610" w:hanging="2160"/>
        <w:jc w:val="both"/>
      </w:pPr>
      <w:r w:rsidRPr="00717F5C">
        <w:rPr>
          <w:b/>
        </w:rPr>
        <w:t>BAZA LIGJORE:</w:t>
      </w:r>
      <w:r w:rsidRPr="00717F5C">
        <w:rPr>
          <w:b/>
        </w:rPr>
        <w:tab/>
      </w:r>
      <w:r w:rsidR="00AC2D39">
        <w:t>Neni</w:t>
      </w:r>
      <w:r w:rsidRPr="00717F5C">
        <w:t xml:space="preserve"> </w:t>
      </w:r>
      <w:r>
        <w:t>131, pika 1, shkronja “f</w:t>
      </w:r>
      <w:r w:rsidR="007F0FAF">
        <w:t>”</w:t>
      </w:r>
      <w:r w:rsidR="003B6408">
        <w:t>,</w:t>
      </w:r>
      <w:r w:rsidR="007F0FAF">
        <w:t xml:space="preserve"> </w:t>
      </w:r>
      <w:r w:rsidR="006714DF">
        <w:t>i</w:t>
      </w:r>
      <w:r w:rsidRPr="00717F5C">
        <w:t xml:space="preserve"> Kushtetutës</w:t>
      </w:r>
      <w:r>
        <w:t xml:space="preserve"> së Republikës së Shqipërisë</w:t>
      </w:r>
      <w:r w:rsidRPr="00717F5C">
        <w:t xml:space="preserve">; </w:t>
      </w:r>
      <w:r w:rsidR="00B703F9">
        <w:t>nen</w:t>
      </w:r>
      <w:r w:rsidR="006714DF">
        <w:t>et</w:t>
      </w:r>
      <w:r w:rsidR="00B703F9">
        <w:t xml:space="preserve"> </w:t>
      </w:r>
      <w:r w:rsidR="006714DF">
        <w:t xml:space="preserve">1, </w:t>
      </w:r>
      <w:r w:rsidR="00B703F9">
        <w:t>6</w:t>
      </w:r>
      <w:r w:rsidR="006714DF">
        <w:t>, 13, 14</w:t>
      </w:r>
      <w:r>
        <w:t xml:space="preserve"> </w:t>
      </w:r>
      <w:r w:rsidR="006714DF">
        <w:t>dhe neni 2 i Protokollit nr. 11 të</w:t>
      </w:r>
      <w:r>
        <w:t xml:space="preserve"> Konventës Evropiane për të Drejtat e Njeriut </w:t>
      </w:r>
      <w:r>
        <w:rPr>
          <w:i/>
        </w:rPr>
        <w:t>(KEDNJ)</w:t>
      </w:r>
      <w:r>
        <w:t xml:space="preserve">; </w:t>
      </w:r>
      <w:r w:rsidR="00037BA7">
        <w:t>Kodi i Procedurave</w:t>
      </w:r>
      <w:r w:rsidR="006714DF">
        <w:t xml:space="preserve"> Administrative; </w:t>
      </w:r>
      <w:r w:rsidR="008F60BA">
        <w:t xml:space="preserve">ligji nr. 115/2016, datë 03.11.2016 “Për organet e qeverisjes së sistemit të drejtësisë”, i ndryshuar </w:t>
      </w:r>
      <w:r w:rsidR="008F60BA">
        <w:rPr>
          <w:i/>
        </w:rPr>
        <w:t>(ligji nr. 115/2016)</w:t>
      </w:r>
      <w:r w:rsidR="008F60BA">
        <w:t xml:space="preserve">; ligji nr. 96/2016, datë 06.10.2016 “Për statusin e gjyqtarëve dhe prokurorëve në Republikën e Shqipërisë”, i ndryshuar </w:t>
      </w:r>
      <w:r w:rsidR="008F60BA">
        <w:rPr>
          <w:i/>
        </w:rPr>
        <w:t>(ligji nr. 96/2016)</w:t>
      </w:r>
      <w:r w:rsidR="008F60BA">
        <w:t xml:space="preserve">; ligji nr. 97/2016, datë 06.10.2016 “Për organizimin dhe funksionimin e prokurorisë në Republikën e Shqipërisë”, i ndryshuar </w:t>
      </w:r>
      <w:r w:rsidR="008F60BA">
        <w:rPr>
          <w:i/>
        </w:rPr>
        <w:t>(ligji nr. 97/2016)</w:t>
      </w:r>
      <w:r w:rsidR="008F60BA">
        <w:t xml:space="preserve">; ligji nr. 98/2016, datë 06.10.2016 “Për organizimin e pushtetit gjyqësor në Republikën e Shqipërisë”, i ndryshuar </w:t>
      </w:r>
      <w:r w:rsidR="008F60BA">
        <w:rPr>
          <w:i/>
        </w:rPr>
        <w:t>(ligji nr. 98/2016)</w:t>
      </w:r>
      <w:r w:rsidR="008F60BA">
        <w:t xml:space="preserve">; ligji nr. 49/2012, datë 03.05.2012 “Për organizimin dhe funksionimin e gjykatave administrative dhe gjykimin e mosmarrëveshjeve administrative”, i ndryshuar </w:t>
      </w:r>
      <w:r w:rsidR="008F60BA">
        <w:rPr>
          <w:i/>
        </w:rPr>
        <w:t>(ligji nr. 49/2012)</w:t>
      </w:r>
      <w:r w:rsidR="008F60BA">
        <w:t>;</w:t>
      </w:r>
      <w:r w:rsidR="008F60BA">
        <w:rPr>
          <w:i/>
        </w:rPr>
        <w:t xml:space="preserve"> </w:t>
      </w:r>
      <w:r w:rsidR="006714DF">
        <w:t xml:space="preserve">neni 71/a i </w:t>
      </w:r>
      <w:r w:rsidRPr="00717F5C">
        <w:t>ligji</w:t>
      </w:r>
      <w:r w:rsidR="006714DF">
        <w:t>t</w:t>
      </w:r>
      <w:r w:rsidRPr="00717F5C">
        <w:t xml:space="preserve"> nr. 8577, datë 10.02.2000 “Për organizimin dhe funksionimin e Gjykatës Kushtetuese</w:t>
      </w:r>
      <w:r>
        <w:t xml:space="preserve"> të Republikës së Shqipërisë”, i</w:t>
      </w:r>
      <w:r w:rsidRPr="00717F5C">
        <w:t xml:space="preserve"> ndryshuar </w:t>
      </w:r>
      <w:r w:rsidRPr="00717F5C">
        <w:rPr>
          <w:i/>
        </w:rPr>
        <w:t>(ligji nr. 8577/2000)</w:t>
      </w:r>
      <w:r w:rsidRPr="00717F5C">
        <w:t>.</w:t>
      </w:r>
    </w:p>
    <w:p w:rsidR="009220FD" w:rsidRDefault="009220FD" w:rsidP="00B90323">
      <w:pPr>
        <w:jc w:val="both"/>
      </w:pPr>
    </w:p>
    <w:p w:rsidR="00B90323" w:rsidRDefault="00B90323" w:rsidP="00B90323">
      <w:pPr>
        <w:suppressAutoHyphens/>
        <w:ind w:firstLine="540"/>
        <w:jc w:val="both"/>
        <w:outlineLvl w:val="0"/>
      </w:pPr>
      <w:r w:rsidRPr="00E47515">
        <w:t>Kolegji i Gjykatës Kushtetuese (</w:t>
      </w:r>
      <w:r w:rsidRPr="00E47515">
        <w:rPr>
          <w:i/>
        </w:rPr>
        <w:t>Kolegji</w:t>
      </w:r>
      <w:r w:rsidRPr="00E47515">
        <w:t xml:space="preserve">), pasi </w:t>
      </w:r>
      <w:r w:rsidRPr="00E47515">
        <w:rPr>
          <w:lang w:eastAsia="fr-FR"/>
        </w:rPr>
        <w:t xml:space="preserve">dëgjoi </w:t>
      </w:r>
      <w:proofErr w:type="spellStart"/>
      <w:r w:rsidRPr="00E47515">
        <w:rPr>
          <w:lang w:eastAsia="fr-FR"/>
        </w:rPr>
        <w:t>relatoren</w:t>
      </w:r>
      <w:proofErr w:type="spellEnd"/>
      <w:r w:rsidRPr="00E47515">
        <w:rPr>
          <w:lang w:eastAsia="fr-FR"/>
        </w:rPr>
        <w:t xml:space="preserve"> e çështjes </w:t>
      </w:r>
      <w:proofErr w:type="spellStart"/>
      <w:r w:rsidRPr="00E47515">
        <w:rPr>
          <w:lang w:eastAsia="fr-FR"/>
        </w:rPr>
        <w:t>Elsa</w:t>
      </w:r>
      <w:proofErr w:type="spellEnd"/>
      <w:r w:rsidRPr="00E47515">
        <w:rPr>
          <w:lang w:eastAsia="fr-FR"/>
        </w:rPr>
        <w:t xml:space="preserve"> Toska, </w:t>
      </w:r>
      <w:r w:rsidRPr="00E47515">
        <w:t>shqyrtoi kërkesën, dokumentet shoqëruese dhe diskutoi çështjen në tërësi,</w:t>
      </w:r>
    </w:p>
    <w:p w:rsidR="00B90323" w:rsidRPr="00E47515" w:rsidRDefault="00B90323" w:rsidP="00B90323">
      <w:pPr>
        <w:suppressAutoHyphens/>
        <w:ind w:firstLine="540"/>
        <w:jc w:val="both"/>
        <w:outlineLvl w:val="0"/>
        <w:rPr>
          <w:lang w:eastAsia="fr-FR"/>
        </w:rPr>
      </w:pPr>
    </w:p>
    <w:p w:rsidR="00B90323" w:rsidRPr="00E47515" w:rsidRDefault="00B90323" w:rsidP="00B90323">
      <w:pPr>
        <w:jc w:val="center"/>
        <w:rPr>
          <w:b/>
        </w:rPr>
      </w:pPr>
      <w:r w:rsidRPr="00E47515">
        <w:rPr>
          <w:b/>
        </w:rPr>
        <w:t>V Ë R E N:</w:t>
      </w:r>
    </w:p>
    <w:p w:rsidR="009220FD" w:rsidRPr="00717F5C" w:rsidRDefault="009220FD" w:rsidP="009220FD">
      <w:pPr>
        <w:keepNext/>
        <w:jc w:val="center"/>
        <w:outlineLvl w:val="0"/>
        <w:rPr>
          <w:b/>
        </w:rPr>
      </w:pPr>
      <w:r w:rsidRPr="00717F5C">
        <w:rPr>
          <w:b/>
        </w:rPr>
        <w:t>I</w:t>
      </w:r>
    </w:p>
    <w:p w:rsidR="009220FD" w:rsidRPr="00717F5C" w:rsidRDefault="009220FD" w:rsidP="009220FD">
      <w:pPr>
        <w:jc w:val="center"/>
        <w:rPr>
          <w:b/>
        </w:rPr>
      </w:pPr>
      <w:r w:rsidRPr="00717F5C">
        <w:rPr>
          <w:b/>
        </w:rPr>
        <w:t>Rrethanat e çështjes</w:t>
      </w:r>
    </w:p>
    <w:p w:rsidR="007D0AEB" w:rsidRDefault="008F60BA" w:rsidP="006F0FCE">
      <w:pPr>
        <w:pStyle w:val="ListParagraph"/>
        <w:numPr>
          <w:ilvl w:val="0"/>
          <w:numId w:val="1"/>
        </w:numPr>
        <w:tabs>
          <w:tab w:val="left" w:pos="1080"/>
          <w:tab w:val="left" w:pos="1170"/>
        </w:tabs>
        <w:ind w:left="0" w:firstLine="720"/>
        <w:jc w:val="both"/>
      </w:pPr>
      <w:proofErr w:type="spellStart"/>
      <w:r>
        <w:t>Klerona</w:t>
      </w:r>
      <w:proofErr w:type="spellEnd"/>
      <w:r>
        <w:t xml:space="preserve"> </w:t>
      </w:r>
      <w:proofErr w:type="spellStart"/>
      <w:r>
        <w:t>Meçi</w:t>
      </w:r>
      <w:proofErr w:type="spellEnd"/>
      <w:r>
        <w:t xml:space="preserve"> </w:t>
      </w:r>
      <w:r w:rsidRPr="007D0AEB">
        <w:rPr>
          <w:i/>
        </w:rPr>
        <w:t xml:space="preserve">(kërkuesja) </w:t>
      </w:r>
      <w:r>
        <w:t xml:space="preserve">ka </w:t>
      </w:r>
      <w:r w:rsidR="007D0AEB">
        <w:t>ndjekur</w:t>
      </w:r>
      <w:r>
        <w:t xml:space="preserve"> programin akademik të studimit me kohë të plotë në </w:t>
      </w:r>
      <w:r w:rsidR="007D0AEB">
        <w:t xml:space="preserve">Fakultetin e Drejtësisë të Universitetit të Tiranës, në përfundim të </w:t>
      </w:r>
      <w:proofErr w:type="spellStart"/>
      <w:r w:rsidR="007D0AEB">
        <w:t>të</w:t>
      </w:r>
      <w:proofErr w:type="spellEnd"/>
      <w:r w:rsidR="007D0AEB">
        <w:t xml:space="preserve"> cilit i është lëshuar Diplomë </w:t>
      </w:r>
      <w:proofErr w:type="spellStart"/>
      <w:r w:rsidR="007D0AEB">
        <w:t>Bachelor</w:t>
      </w:r>
      <w:proofErr w:type="spellEnd"/>
      <w:r w:rsidR="007D0AEB">
        <w:t xml:space="preserve"> në Drejtësi </w:t>
      </w:r>
      <w:r w:rsidR="00D56BA9">
        <w:t xml:space="preserve">me </w:t>
      </w:r>
      <w:r w:rsidR="007D0AEB">
        <w:t>nr. 13883, datë 05.11.2012 dhe</w:t>
      </w:r>
      <w:r w:rsidR="00D56BA9">
        <w:t>,</w:t>
      </w:r>
      <w:r w:rsidR="007D0AEB">
        <w:t xml:space="preserve"> </w:t>
      </w:r>
      <w:r w:rsidR="00D56BA9">
        <w:t>në vijim,</w:t>
      </w:r>
      <w:r w:rsidR="007D0AEB">
        <w:t xml:space="preserve"> programin akademik </w:t>
      </w:r>
      <w:r w:rsidR="002B585A">
        <w:t xml:space="preserve">të studimit </w:t>
      </w:r>
      <w:r w:rsidR="007D0AEB">
        <w:t xml:space="preserve">me kohë të plotë në të Drejtën Penale pranë të njëjtit fakultet, në përfundim të </w:t>
      </w:r>
      <w:proofErr w:type="spellStart"/>
      <w:r w:rsidR="007D0AEB">
        <w:t>të</w:t>
      </w:r>
      <w:proofErr w:type="spellEnd"/>
      <w:r w:rsidR="007D0AEB">
        <w:t xml:space="preserve"> cilit i është lëshuar </w:t>
      </w:r>
      <w:r w:rsidR="00035D8D">
        <w:t>diplomë</w:t>
      </w:r>
      <w:r w:rsidR="007D0AEB">
        <w:t xml:space="preserve"> </w:t>
      </w:r>
      <w:r w:rsidR="00035D8D">
        <w:t>“</w:t>
      </w:r>
      <w:proofErr w:type="spellStart"/>
      <w:r w:rsidR="007D0AEB">
        <w:t>Master</w:t>
      </w:r>
      <w:proofErr w:type="spellEnd"/>
      <w:r w:rsidR="007D0AEB">
        <w:t xml:space="preserve"> i Shkencave</w:t>
      </w:r>
      <w:r w:rsidR="00035D8D">
        <w:t xml:space="preserve">” </w:t>
      </w:r>
      <w:r w:rsidR="007D0AEB">
        <w:t>nr. 437, datë 10.12.2014.</w:t>
      </w:r>
    </w:p>
    <w:p w:rsidR="007D0AEB" w:rsidRDefault="007D0AEB" w:rsidP="00B06AED">
      <w:pPr>
        <w:pStyle w:val="ListParagraph"/>
        <w:numPr>
          <w:ilvl w:val="0"/>
          <w:numId w:val="1"/>
        </w:numPr>
        <w:tabs>
          <w:tab w:val="left" w:pos="1080"/>
          <w:tab w:val="left" w:pos="1170"/>
        </w:tabs>
        <w:ind w:left="0" w:firstLine="720"/>
        <w:jc w:val="both"/>
      </w:pPr>
      <w:r>
        <w:t xml:space="preserve">Kërkuesja ka </w:t>
      </w:r>
      <w:r w:rsidR="00035D8D">
        <w:t>konkurruar për t’u pranuar</w:t>
      </w:r>
      <w:r>
        <w:t xml:space="preserve"> në Formimin Fillestar të Shkollës së Magjistraturës për vitin akademik 2020-2021. </w:t>
      </w:r>
      <w:r w:rsidRPr="00D2105D">
        <w:t xml:space="preserve">Me </w:t>
      </w:r>
      <w:r w:rsidR="00DE365E" w:rsidRPr="00D2105D">
        <w:t>shkresën</w:t>
      </w:r>
      <w:r w:rsidRPr="00D2105D">
        <w:t xml:space="preserve"> nr. 740</w:t>
      </w:r>
      <w:r w:rsidR="00D2105D">
        <w:t>/1</w:t>
      </w:r>
      <w:r w:rsidRPr="00D2105D">
        <w:t xml:space="preserve"> </w:t>
      </w:r>
      <w:proofErr w:type="spellStart"/>
      <w:r w:rsidRPr="00D2105D">
        <w:t>prot</w:t>
      </w:r>
      <w:proofErr w:type="spellEnd"/>
      <w:r w:rsidRPr="00D2105D">
        <w:t>., datë 21.09.20</w:t>
      </w:r>
      <w:r w:rsidR="00D2105D" w:rsidRPr="00D2105D">
        <w:t>2</w:t>
      </w:r>
      <w:r w:rsidRPr="00D2105D">
        <w:t xml:space="preserve">0 </w:t>
      </w:r>
      <w:r w:rsidR="00DE365E" w:rsidRPr="00D2105D">
        <w:t>të Shkollës së Magjistraturës,</w:t>
      </w:r>
      <w:r w:rsidR="00DE365E">
        <w:t xml:space="preserve"> </w:t>
      </w:r>
      <w:r w:rsidR="00F50046">
        <w:t>ajo</w:t>
      </w:r>
      <w:r w:rsidR="00DE365E">
        <w:t xml:space="preserve"> është njoftuar </w:t>
      </w:r>
      <w:r w:rsidR="00FA05D4">
        <w:t xml:space="preserve">për </w:t>
      </w:r>
      <w:proofErr w:type="spellStart"/>
      <w:r w:rsidR="00FA05D4">
        <w:t>skualifikimin</w:t>
      </w:r>
      <w:proofErr w:type="spellEnd"/>
      <w:r w:rsidR="00FA05D4">
        <w:t xml:space="preserve"> e saj sipas</w:t>
      </w:r>
      <w:r w:rsidR="00DE365E">
        <w:t xml:space="preserve"> </w:t>
      </w:r>
      <w:r w:rsidR="000C4987">
        <w:t>procesverbali</w:t>
      </w:r>
      <w:r w:rsidR="00FA05D4">
        <w:t>t</w:t>
      </w:r>
      <w:r w:rsidR="000C4987">
        <w:t xml:space="preserve"> nr. 219 </w:t>
      </w:r>
      <w:proofErr w:type="spellStart"/>
      <w:r w:rsidR="000C4987">
        <w:t>prot</w:t>
      </w:r>
      <w:proofErr w:type="spellEnd"/>
      <w:r w:rsidR="000C4987">
        <w:t xml:space="preserve">., datë 11.03.2020 të </w:t>
      </w:r>
      <w:r w:rsidR="0073675B">
        <w:t>mbajtur nga kjo shkollë</w:t>
      </w:r>
      <w:r w:rsidR="00DE365E">
        <w:t>, p</w:t>
      </w:r>
      <w:r w:rsidR="002B585A">
        <w:t>ër shkak se</w:t>
      </w:r>
      <w:r w:rsidR="00DE365E">
        <w:t xml:space="preserve"> në zbatim të nenit 10, pika 4, shkronja “d”, të Rregullores së Brendshme të Shkollës së Magjistraturës kishte notë mesatare më të ulët se nota 8.</w:t>
      </w:r>
    </w:p>
    <w:p w:rsidR="00DE365E" w:rsidRDefault="00DE365E" w:rsidP="00B06AED">
      <w:pPr>
        <w:pStyle w:val="ListParagraph"/>
        <w:numPr>
          <w:ilvl w:val="0"/>
          <w:numId w:val="1"/>
        </w:numPr>
        <w:tabs>
          <w:tab w:val="left" w:pos="1080"/>
          <w:tab w:val="left" w:pos="1170"/>
        </w:tabs>
        <w:ind w:left="0" w:firstLine="720"/>
        <w:jc w:val="both"/>
      </w:pPr>
      <w:r>
        <w:t>Kërkuesja i është drejtuar Gjykatës Administrative të Apelit me kërkesëpadi me objekt</w:t>
      </w:r>
      <w:r>
        <w:rPr>
          <w:i/>
        </w:rPr>
        <w:t>: “Shfuqizimin pjesërisht të aktit normativ “Rregullore e Bre</w:t>
      </w:r>
      <w:r w:rsidR="00A84ABC">
        <w:rPr>
          <w:i/>
        </w:rPr>
        <w:t>ndshme e Shkollës së M</w:t>
      </w:r>
      <w:r>
        <w:rPr>
          <w:i/>
        </w:rPr>
        <w:t xml:space="preserve">agjistraturës”, miratuar me vendimin </w:t>
      </w:r>
      <w:r w:rsidR="00FA05D4">
        <w:rPr>
          <w:i/>
        </w:rPr>
        <w:t xml:space="preserve">e </w:t>
      </w:r>
      <w:r>
        <w:rPr>
          <w:i/>
        </w:rPr>
        <w:t>datë</w:t>
      </w:r>
      <w:r w:rsidR="00FA05D4">
        <w:rPr>
          <w:i/>
        </w:rPr>
        <w:t>s</w:t>
      </w:r>
      <w:r>
        <w:rPr>
          <w:i/>
        </w:rPr>
        <w:t xml:space="preserve"> 31.01.2017 të Këshillit Drejtues, pjesës s</w:t>
      </w:r>
      <w:r w:rsidR="00FA05D4">
        <w:rPr>
          <w:i/>
        </w:rPr>
        <w:t>ë dytë të fjalisë të germës “d”</w:t>
      </w:r>
      <w:r>
        <w:rPr>
          <w:i/>
        </w:rPr>
        <w:t xml:space="preserve"> të pikës 4 të nenit 10 të kësaj rregulloreje, që është si vijon “... si dhe notë mesatare mbi 8 (tetë) për grupin e lëndëve kryesore, ku përfshihen: E drejta civile dhe e detyrimeve, E drejta penale, (Pjesa e përgjithshme dhe pjesa e posaçme), Procedura civile, Procedura penale, E drejta administrative dhe e drejta kushtetuese”</w:t>
      </w:r>
      <w:r>
        <w:t>, për të cilën ajo gjykatë, me vendimin nr. 32, datë 29.04.2021 ka vendosur pranimin e saj dhe shfuqizimin pjesërisht të aktit normativ Rregullore e Brendshme e Shkollës së Magjistraturës.</w:t>
      </w:r>
    </w:p>
    <w:p w:rsidR="00DE365E" w:rsidRDefault="00CF3A72" w:rsidP="00B06AED">
      <w:pPr>
        <w:pStyle w:val="ListParagraph"/>
        <w:numPr>
          <w:ilvl w:val="0"/>
          <w:numId w:val="1"/>
        </w:numPr>
        <w:tabs>
          <w:tab w:val="left" w:pos="1080"/>
          <w:tab w:val="left" w:pos="1170"/>
        </w:tabs>
        <w:ind w:left="0" w:firstLine="720"/>
        <w:jc w:val="both"/>
      </w:pPr>
      <w:r>
        <w:t>Kundër</w:t>
      </w:r>
      <w:r w:rsidR="00901079">
        <w:t xml:space="preserve"> vendimit të lartpërmendur është paraqitur rekurs nga Shkolla e Magjistraturës, </w:t>
      </w:r>
      <w:r>
        <w:t>për të cilin</w:t>
      </w:r>
      <w:r w:rsidR="00901079">
        <w:t xml:space="preserve"> kërkuesja ka paraqitur </w:t>
      </w:r>
      <w:proofErr w:type="spellStart"/>
      <w:r w:rsidR="00901079">
        <w:t>kundërrekurs</w:t>
      </w:r>
      <w:proofErr w:type="spellEnd"/>
      <w:r w:rsidR="00901079">
        <w:t>. Me vendimin nr. 00-2021-1940 (257), datë 25.11.2021, Kolegji Administrativ i Gjykatës së Lartë ka vendosur prishjen e vendimit nr. 32, datë 29.04.2021 të Gjykatës Administrative të Apelit, duke arsyetuar, ndër të tjera, se kërkuesja nuk legjitimohej t’i drejtohej asaj gjykate për kontrollin abstrakt të aktit normativ të kundërshtuar, pasi nuk përfshihej në rrethin e subjekteve të parashikuara në nenin 15, shkronja “d”, të ligjit nr. 49/2012 që kanë legjitimim aktiv për goditjen e akteve normative nënligjore.</w:t>
      </w:r>
    </w:p>
    <w:p w:rsidR="00901079" w:rsidRDefault="00FA05D4" w:rsidP="00B06AED">
      <w:pPr>
        <w:pStyle w:val="ListParagraph"/>
        <w:numPr>
          <w:ilvl w:val="0"/>
          <w:numId w:val="1"/>
        </w:numPr>
        <w:tabs>
          <w:tab w:val="left" w:pos="1080"/>
          <w:tab w:val="left" w:pos="1170"/>
        </w:tabs>
        <w:ind w:left="0" w:firstLine="720"/>
        <w:jc w:val="both"/>
      </w:pPr>
      <w:r>
        <w:t>Në datën 10.05.2022</w:t>
      </w:r>
      <w:r w:rsidR="00901079">
        <w:t xml:space="preserve"> kërkuesja i është drejtuar Gjykatës Kushtetues</w:t>
      </w:r>
      <w:r w:rsidR="000C6664">
        <w:t>e</w:t>
      </w:r>
      <w:r w:rsidR="00901079">
        <w:t xml:space="preserve"> </w:t>
      </w:r>
      <w:r w:rsidR="00901079">
        <w:rPr>
          <w:i/>
        </w:rPr>
        <w:t>(Gjykata)</w:t>
      </w:r>
      <w:r w:rsidR="00260AB4">
        <w:t xml:space="preserve"> me kërkesë sipas objektit</w:t>
      </w:r>
      <w:r w:rsidR="00901079">
        <w:rPr>
          <w:color w:val="000000"/>
        </w:rPr>
        <w:t>.</w:t>
      </w:r>
    </w:p>
    <w:p w:rsidR="001B08BB" w:rsidRDefault="001B08BB" w:rsidP="001B08BB">
      <w:pPr>
        <w:pStyle w:val="ListParagraph"/>
        <w:tabs>
          <w:tab w:val="left" w:pos="1080"/>
          <w:tab w:val="left" w:pos="1170"/>
        </w:tabs>
        <w:jc w:val="both"/>
      </w:pPr>
    </w:p>
    <w:p w:rsidR="009220FD" w:rsidRDefault="009220FD" w:rsidP="009220FD">
      <w:pPr>
        <w:pStyle w:val="Heading1"/>
        <w:tabs>
          <w:tab w:val="left" w:pos="1080"/>
        </w:tabs>
      </w:pPr>
      <w:r w:rsidRPr="00E328F3">
        <w:t>II</w:t>
      </w:r>
    </w:p>
    <w:p w:rsidR="009220FD" w:rsidRPr="001775D3" w:rsidRDefault="009220FD" w:rsidP="009220FD">
      <w:pPr>
        <w:pStyle w:val="Heading1"/>
      </w:pPr>
      <w:r w:rsidRPr="001775D3">
        <w:t>Pretendimet e kërkues</w:t>
      </w:r>
      <w:r w:rsidR="00D61E81" w:rsidRPr="001775D3">
        <w:t>es</w:t>
      </w:r>
    </w:p>
    <w:p w:rsidR="009220FD" w:rsidRPr="001775D3" w:rsidRDefault="00A72D35" w:rsidP="009220FD">
      <w:pPr>
        <w:pStyle w:val="ListParagraph"/>
        <w:numPr>
          <w:ilvl w:val="0"/>
          <w:numId w:val="1"/>
        </w:numPr>
        <w:tabs>
          <w:tab w:val="left" w:pos="1080"/>
        </w:tabs>
        <w:ind w:left="0" w:firstLine="720"/>
        <w:jc w:val="both"/>
      </w:pPr>
      <w:r w:rsidRPr="00954115">
        <w:rPr>
          <w:rFonts w:eastAsia="MS Mincho"/>
          <w:b/>
          <w:i/>
        </w:rPr>
        <w:t xml:space="preserve">Kërkuesja </w:t>
      </w:r>
      <w:r w:rsidRPr="00954115">
        <w:rPr>
          <w:rFonts w:eastAsia="MS Mincho"/>
        </w:rPr>
        <w:t xml:space="preserve">në kërkesën e saj ka parashtruar, në mënyrë të përmbledhur, se </w:t>
      </w:r>
      <w:r>
        <w:rPr>
          <w:rFonts w:eastAsia="MS Mincho"/>
        </w:rPr>
        <w:t xml:space="preserve">i </w:t>
      </w:r>
      <w:r w:rsidR="00901079">
        <w:rPr>
          <w:rFonts w:eastAsia="MS Mincho"/>
        </w:rPr>
        <w:t>janë</w:t>
      </w:r>
      <w:r w:rsidRPr="00954115">
        <w:rPr>
          <w:rFonts w:eastAsia="MS Mincho"/>
        </w:rPr>
        <w:t xml:space="preserve"> cenuar</w:t>
      </w:r>
      <w:r w:rsidR="009220FD" w:rsidRPr="001775D3">
        <w:t>:</w:t>
      </w:r>
    </w:p>
    <w:p w:rsidR="006D7A00" w:rsidRDefault="00A72D35" w:rsidP="00D61E81">
      <w:pPr>
        <w:pStyle w:val="ListParagraph"/>
        <w:numPr>
          <w:ilvl w:val="0"/>
          <w:numId w:val="2"/>
        </w:numPr>
        <w:tabs>
          <w:tab w:val="left" w:pos="1530"/>
        </w:tabs>
        <w:ind w:left="1260" w:hanging="540"/>
        <w:jc w:val="both"/>
      </w:pPr>
      <w:r>
        <w:rPr>
          <w:i/>
        </w:rPr>
        <w:t>Parimi</w:t>
      </w:r>
      <w:r w:rsidR="00F763A6" w:rsidRPr="001775D3">
        <w:rPr>
          <w:i/>
        </w:rPr>
        <w:t xml:space="preserve"> </w:t>
      </w:r>
      <w:r w:rsidR="006F0FCE">
        <w:rPr>
          <w:i/>
        </w:rPr>
        <w:t>i</w:t>
      </w:r>
      <w:r w:rsidR="00F763A6" w:rsidRPr="001775D3">
        <w:rPr>
          <w:i/>
        </w:rPr>
        <w:t xml:space="preserve"> </w:t>
      </w:r>
      <w:r w:rsidR="006F0FCE">
        <w:rPr>
          <w:i/>
        </w:rPr>
        <w:t>sigurisë juridike</w:t>
      </w:r>
      <w:r w:rsidR="00F763A6" w:rsidRPr="001775D3">
        <w:t>, pasi</w:t>
      </w:r>
      <w:r w:rsidR="006F0FCE">
        <w:t xml:space="preserve"> kriteri për notë mesatare mbi 8, i vendosur </w:t>
      </w:r>
      <w:r w:rsidR="002D14A2">
        <w:t xml:space="preserve">në </w:t>
      </w:r>
      <w:r w:rsidR="006F0FCE">
        <w:t xml:space="preserve">nenin 10, pika 4, shkronja “d”, të Rregullores së Brendshme të Shkollës së Magjistraturës për pranimin në Formimin Fillestar në këtë shkollë, </w:t>
      </w:r>
      <w:r w:rsidR="00CF3A72">
        <w:t>përbën një kriter shtesë të vendosur</w:t>
      </w:r>
      <w:r w:rsidR="006F0FCE">
        <w:t xml:space="preserve"> në tejkalim të kritereve të par</w:t>
      </w:r>
      <w:r w:rsidR="005169C4">
        <w:t>ashikuara nga ligji nr. 96/2016, përmes të cilave legjislatori ka vënë theksin në mesataren</w:t>
      </w:r>
      <w:r w:rsidR="00355F96">
        <w:t xml:space="preserve"> e </w:t>
      </w:r>
      <w:proofErr w:type="spellStart"/>
      <w:r w:rsidR="00355F96">
        <w:t>masterit</w:t>
      </w:r>
      <w:proofErr w:type="spellEnd"/>
      <w:r w:rsidR="00355F96">
        <w:t xml:space="preserve"> shkencor. Ky kriter me karakter kufizues</w:t>
      </w:r>
      <w:r w:rsidR="005169C4">
        <w:t xml:space="preserve"> vendos kufij shumë më të lartë se legjislacionet e vendeve të tjera evropiane. Interpretimi i bërë këtyre dispozitave nga Shkolla e Magjistraturës bie ndesh me dispozitat kushtetuese dhe cenon hierarkinë e normave. Po kështu, interpretimi i Gjykatës së Lartë se vetëm shoqatat dhe grupet e interesit gëzojnë legjitimitet aktiv për të kundërshtuar në mënyrë abstrakte aktin nënligjor në Gjykatën Administrative të Apelit</w:t>
      </w:r>
      <w:r w:rsidR="002D14A2">
        <w:t>,</w:t>
      </w:r>
      <w:r w:rsidR="005169C4">
        <w:t xml:space="preserve"> është i gabuar dhe antikushtetues. </w:t>
      </w:r>
      <w:r w:rsidR="006C5575">
        <w:t xml:space="preserve">Të drejtat profesionale nuk mund të cenohen përmes akteve të një organi në rang hierarkik më të ulët se Kuvendi. </w:t>
      </w:r>
    </w:p>
    <w:p w:rsidR="00B77C70" w:rsidRDefault="00B77C70" w:rsidP="00D61E81">
      <w:pPr>
        <w:pStyle w:val="ListParagraph"/>
        <w:numPr>
          <w:ilvl w:val="0"/>
          <w:numId w:val="2"/>
        </w:numPr>
        <w:tabs>
          <w:tab w:val="left" w:pos="1530"/>
        </w:tabs>
        <w:ind w:left="1260" w:hanging="540"/>
        <w:jc w:val="both"/>
      </w:pPr>
      <w:r>
        <w:rPr>
          <w:i/>
        </w:rPr>
        <w:t xml:space="preserve">E drejta e </w:t>
      </w:r>
      <w:proofErr w:type="spellStart"/>
      <w:r>
        <w:rPr>
          <w:i/>
        </w:rPr>
        <w:t>aksesit</w:t>
      </w:r>
      <w:proofErr w:type="spellEnd"/>
      <w:r>
        <w:t xml:space="preserve">, pasi Gjykata e Lartë, pa asnjë justifikim ligjor, argument logjik ose kushtetues, </w:t>
      </w:r>
      <w:r w:rsidR="002D14A2">
        <w:t xml:space="preserve">e </w:t>
      </w:r>
      <w:r>
        <w:t>ka çuar çështjen për gjykim në shkallë të parë. Ligjvënësi nuk ka vendosur asnjë kufizim për legjitimimin aktiv të palëve</w:t>
      </w:r>
      <w:r w:rsidR="009E71FA">
        <w:t xml:space="preserve"> për kundërshtimin e veprimit ose mosveprimit të organit administrativ</w:t>
      </w:r>
      <w:r w:rsidR="005169C4">
        <w:t>.</w:t>
      </w:r>
    </w:p>
    <w:p w:rsidR="00F763A6" w:rsidRDefault="006F0FCE" w:rsidP="00D61E81">
      <w:pPr>
        <w:pStyle w:val="ListParagraph"/>
        <w:numPr>
          <w:ilvl w:val="0"/>
          <w:numId w:val="2"/>
        </w:numPr>
        <w:tabs>
          <w:tab w:val="left" w:pos="1530"/>
        </w:tabs>
        <w:ind w:left="1260" w:hanging="540"/>
        <w:jc w:val="both"/>
      </w:pPr>
      <w:r>
        <w:rPr>
          <w:i/>
        </w:rPr>
        <w:t>E drejta</w:t>
      </w:r>
      <w:r w:rsidRPr="00560526">
        <w:rPr>
          <w:i/>
        </w:rPr>
        <w:t xml:space="preserve"> për t’u gjykuar nga një gjykatë e paanshme</w:t>
      </w:r>
      <w:r w:rsidR="00EE4B2D">
        <w:t>,</w:t>
      </w:r>
      <w:r w:rsidR="006D7A00">
        <w:t xml:space="preserve"> pasi</w:t>
      </w:r>
      <w:r w:rsidR="00B77C70">
        <w:t xml:space="preserve"> të gjithë anëtarët e trup</w:t>
      </w:r>
      <w:r w:rsidR="002D14A2">
        <w:t>it</w:t>
      </w:r>
      <w:r w:rsidR="00B77C70">
        <w:t xml:space="preserve"> gjy</w:t>
      </w:r>
      <w:r w:rsidR="002D14A2">
        <w:t>kues</w:t>
      </w:r>
      <w:r w:rsidR="00B77C70">
        <w:t xml:space="preserve"> që ka gjykuar çështjen e saj në Gjykatën e Lartë janë të angazhuar si ekspertë në aktivitete trajnuese të Shkollës së Magjistraturës, çka bën që ndërmjet tyre </w:t>
      </w:r>
      <w:r w:rsidR="003C21BB">
        <w:t xml:space="preserve">dhe Shkollës së Magjistraturës </w:t>
      </w:r>
      <w:r w:rsidR="00B77C70">
        <w:t>të ekzistoj</w:t>
      </w:r>
      <w:r w:rsidR="003C21BB">
        <w:t>n</w:t>
      </w:r>
      <w:r w:rsidR="00B77C70">
        <w:t xml:space="preserve">ë </w:t>
      </w:r>
      <w:r w:rsidR="00FC6F45">
        <w:t>marrëdhënie punësimi dhe interesa financiare të ndërlidhura</w:t>
      </w:r>
      <w:r w:rsidR="000F1FC3">
        <w:t>.</w:t>
      </w:r>
      <w:r w:rsidR="00FC6F45">
        <w:t xml:space="preserve"> Kërkesat e </w:t>
      </w:r>
      <w:r w:rsidR="001416ED">
        <w:t>kërkueses</w:t>
      </w:r>
      <w:r w:rsidR="00FC6F45">
        <w:t xml:space="preserve"> për përjashtimin e anëtarëve të trup</w:t>
      </w:r>
      <w:r w:rsidR="002D14A2">
        <w:t>it gjykues</w:t>
      </w:r>
      <w:r w:rsidR="00FC6F45">
        <w:t xml:space="preserve"> të asaj gjykate </w:t>
      </w:r>
      <w:r w:rsidR="009E71FA">
        <w:t>nuk janë pranuar</w:t>
      </w:r>
      <w:r w:rsidR="00FC6F45">
        <w:t>.</w:t>
      </w:r>
    </w:p>
    <w:p w:rsidR="00DB38DF" w:rsidRDefault="00957D66" w:rsidP="00DB38DF">
      <w:pPr>
        <w:pStyle w:val="ListParagraph"/>
        <w:numPr>
          <w:ilvl w:val="0"/>
          <w:numId w:val="2"/>
        </w:numPr>
        <w:tabs>
          <w:tab w:val="left" w:pos="1530"/>
        </w:tabs>
        <w:ind w:left="1260" w:hanging="540"/>
        <w:jc w:val="both"/>
      </w:pPr>
      <w:r>
        <w:rPr>
          <w:i/>
        </w:rPr>
        <w:t xml:space="preserve">E drejta për arsim, </w:t>
      </w:r>
      <w:r>
        <w:t xml:space="preserve">e garantuar nga neni 57 i Kushtetutës, </w:t>
      </w:r>
      <w:r w:rsidRPr="00957D66">
        <w:t>si</w:t>
      </w:r>
      <w:r>
        <w:rPr>
          <w:i/>
        </w:rPr>
        <w:t xml:space="preserve"> </w:t>
      </w:r>
      <w:r>
        <w:t xml:space="preserve">rrjedhojë e </w:t>
      </w:r>
      <w:proofErr w:type="spellStart"/>
      <w:r>
        <w:t>skualifikimit</w:t>
      </w:r>
      <w:proofErr w:type="spellEnd"/>
      <w:r>
        <w:t xml:space="preserve"> të saj nga pranimi për në Formimin Fillestar në Shkollën e Magjistraturës</w:t>
      </w:r>
      <w:r w:rsidR="00DB38DF">
        <w:t>.</w:t>
      </w:r>
    </w:p>
    <w:p w:rsidR="000F1FC3" w:rsidRPr="00DF5167" w:rsidRDefault="00957D66" w:rsidP="00D61E81">
      <w:pPr>
        <w:pStyle w:val="ListParagraph"/>
        <w:numPr>
          <w:ilvl w:val="0"/>
          <w:numId w:val="2"/>
        </w:numPr>
        <w:tabs>
          <w:tab w:val="left" w:pos="1530"/>
        </w:tabs>
        <w:ind w:left="1260" w:hanging="540"/>
        <w:jc w:val="both"/>
      </w:pPr>
      <w:r>
        <w:rPr>
          <w:i/>
        </w:rPr>
        <w:t>E drejta për të zgjedhur profesionin, sistemin e kualifikimit profesional dhe për të fituar mjetet e punës me punë të ligjshme</w:t>
      </w:r>
      <w:r>
        <w:t>, e parashikuar në nenin 49 të Kushtetutës, si rrjedhojë e kufizimit të vendosur në nenin 10, pika 4, shkronja “d”, të Rregullores së Brendshme të Shkollës së Magjistraturës</w:t>
      </w:r>
      <w:r w:rsidR="00DF5167" w:rsidRPr="00DF5167">
        <w:t>.</w:t>
      </w:r>
      <w:r w:rsidR="00F54D53">
        <w:t xml:space="preserve"> </w:t>
      </w:r>
      <w:r w:rsidR="00BE1756">
        <w:t>Kjo Rregullore,</w:t>
      </w:r>
      <w:r w:rsidR="00721206">
        <w:t xml:space="preserve"> si akt me karakter të brendshëm, nuk mund të përcaktojë kritere ndaj subjektit </w:t>
      </w:r>
      <w:proofErr w:type="spellStart"/>
      <w:r w:rsidR="00721206">
        <w:t>kandidues</w:t>
      </w:r>
      <w:proofErr w:type="spellEnd"/>
      <w:r w:rsidR="00721206">
        <w:t xml:space="preserve"> në provimin e pranimit për formimin fillestar si magjistrat dhe as të shërbejë si bazë e vetme për </w:t>
      </w:r>
      <w:proofErr w:type="spellStart"/>
      <w:r w:rsidR="00721206">
        <w:t>skualifikimin</w:t>
      </w:r>
      <w:proofErr w:type="spellEnd"/>
      <w:r w:rsidR="00721206">
        <w:t xml:space="preserve"> e tij.</w:t>
      </w:r>
    </w:p>
    <w:p w:rsidR="009220FD" w:rsidRDefault="009220FD" w:rsidP="009220FD">
      <w:pPr>
        <w:tabs>
          <w:tab w:val="left" w:pos="1620"/>
        </w:tabs>
        <w:jc w:val="both"/>
      </w:pPr>
    </w:p>
    <w:p w:rsidR="009220FD" w:rsidRDefault="009220FD" w:rsidP="009220FD">
      <w:pPr>
        <w:pStyle w:val="Heading1"/>
        <w:tabs>
          <w:tab w:val="left" w:pos="1620"/>
        </w:tabs>
      </w:pPr>
      <w:r>
        <w:t>III</w:t>
      </w:r>
    </w:p>
    <w:p w:rsidR="009220FD" w:rsidRDefault="009220FD" w:rsidP="009220FD">
      <w:pPr>
        <w:tabs>
          <w:tab w:val="left" w:pos="1620"/>
        </w:tabs>
        <w:jc w:val="center"/>
        <w:rPr>
          <w:b/>
        </w:rPr>
      </w:pPr>
      <w:r>
        <w:rPr>
          <w:b/>
        </w:rPr>
        <w:t xml:space="preserve">Vlerësimi i </w:t>
      </w:r>
      <w:r w:rsidR="006E5FD2">
        <w:rPr>
          <w:b/>
        </w:rPr>
        <w:t>Kolegjit</w:t>
      </w:r>
    </w:p>
    <w:p w:rsidR="00294BE1" w:rsidRDefault="00294BE1" w:rsidP="009220FD">
      <w:pPr>
        <w:tabs>
          <w:tab w:val="left" w:pos="1620"/>
        </w:tabs>
        <w:jc w:val="center"/>
        <w:rPr>
          <w:b/>
        </w:rPr>
      </w:pPr>
    </w:p>
    <w:p w:rsidR="00294BE1" w:rsidRDefault="00294BE1" w:rsidP="009220FD">
      <w:pPr>
        <w:tabs>
          <w:tab w:val="left" w:pos="1620"/>
        </w:tabs>
        <w:jc w:val="center"/>
        <w:rPr>
          <w:b/>
        </w:rPr>
      </w:pPr>
    </w:p>
    <w:p w:rsidR="00294BE1" w:rsidRDefault="00294BE1" w:rsidP="009220FD">
      <w:pPr>
        <w:tabs>
          <w:tab w:val="left" w:pos="1620"/>
        </w:tabs>
        <w:jc w:val="center"/>
        <w:rPr>
          <w:b/>
        </w:rPr>
      </w:pPr>
    </w:p>
    <w:p w:rsidR="00294BE1" w:rsidRPr="00234324" w:rsidRDefault="00294BE1" w:rsidP="00294BE1">
      <w:pPr>
        <w:pStyle w:val="ListParagraph"/>
        <w:tabs>
          <w:tab w:val="left" w:pos="1080"/>
        </w:tabs>
        <w:jc w:val="both"/>
        <w:rPr>
          <w:i/>
        </w:rPr>
      </w:pPr>
      <w:r>
        <w:rPr>
          <w:i/>
        </w:rPr>
        <w:t>A. Për legjitimimin e kërkues</w:t>
      </w:r>
      <w:r w:rsidR="003262BD">
        <w:rPr>
          <w:i/>
        </w:rPr>
        <w:t>es</w:t>
      </w:r>
    </w:p>
    <w:p w:rsidR="009220FD" w:rsidRDefault="009220FD" w:rsidP="009220FD">
      <w:pPr>
        <w:pStyle w:val="ListParagraph"/>
        <w:numPr>
          <w:ilvl w:val="0"/>
          <w:numId w:val="1"/>
        </w:numPr>
        <w:tabs>
          <w:tab w:val="left" w:pos="1080"/>
        </w:tabs>
        <w:ind w:left="0" w:firstLine="720"/>
        <w:jc w:val="both"/>
      </w:pPr>
      <w:r>
        <w:t xml:space="preserve">Çështja e legjitimimit </w:t>
      </w:r>
      <w:r w:rsidRPr="00656A67">
        <w:rPr>
          <w:i/>
        </w:rPr>
        <w:t>(</w:t>
      </w:r>
      <w:proofErr w:type="spellStart"/>
      <w:r w:rsidRPr="00656A67">
        <w:rPr>
          <w:i/>
        </w:rPr>
        <w:t>locus</w:t>
      </w:r>
      <w:proofErr w:type="spellEnd"/>
      <w:r w:rsidRPr="00656A67">
        <w:rPr>
          <w:i/>
        </w:rPr>
        <w:t xml:space="preserve"> </w:t>
      </w:r>
      <w:proofErr w:type="spellStart"/>
      <w:r w:rsidRPr="00656A67">
        <w:rPr>
          <w:i/>
        </w:rPr>
        <w:t>standi</w:t>
      </w:r>
      <w:proofErr w:type="spellEnd"/>
      <w:r w:rsidRPr="00656A67">
        <w:rPr>
          <w:i/>
        </w:rPr>
        <w:t>)</w:t>
      </w:r>
      <w:r>
        <w:t xml:space="preserve"> është vlerësuar nga Gjykata si një ndër aspektet kryesore që lidhet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w:t>
      </w:r>
      <w:r w:rsidR="00ED685C">
        <w:t>tit publik ose vendimi gjyqësor</w:t>
      </w:r>
      <w:r>
        <w:t xml:space="preserve"> që cenon të drejtat dhe liritë themelore të garantuara në Kushtetutë.</w:t>
      </w:r>
    </w:p>
    <w:p w:rsidR="009220FD" w:rsidRDefault="009220FD" w:rsidP="009220FD">
      <w:pPr>
        <w:pStyle w:val="ListParagraph"/>
        <w:numPr>
          <w:ilvl w:val="0"/>
          <w:numId w:val="1"/>
        </w:numPr>
        <w:tabs>
          <w:tab w:val="left" w:pos="1080"/>
        </w:tabs>
        <w:ind w:left="0" w:firstLine="720"/>
        <w:jc w:val="both"/>
      </w:pPr>
      <w:r>
        <w:t xml:space="preserve">Ankimi kushtetues individual, në vijim të dispozitave kushtetuese, rregullohet edhe nga </w:t>
      </w:r>
      <w:r w:rsidRPr="00E32125">
        <w:t xml:space="preserve">dispozitat e ligjit nr. 8577/2000, i cili në nenin 71/a përcakton si kritere </w:t>
      </w:r>
      <w:proofErr w:type="spellStart"/>
      <w:r w:rsidRPr="00E32125">
        <w:t>kumulative</w:t>
      </w:r>
      <w:proofErr w:type="spellEnd"/>
      <w:r w:rsidRPr="00E32125">
        <w:t xml:space="preserve"> legjitimimi shterimin e mjeteve juridike, paraqitjen e kërkesës brenda afatit përkatës, ardhjen drejtpërdrejt e realisht të pasojave, si dhe mundësinë për rivendosjen e së drejtës së shkelur.</w:t>
      </w:r>
    </w:p>
    <w:p w:rsidR="00957D66" w:rsidRPr="00217639" w:rsidRDefault="00217639" w:rsidP="009220FD">
      <w:pPr>
        <w:pStyle w:val="ListParagraph"/>
        <w:numPr>
          <w:ilvl w:val="0"/>
          <w:numId w:val="1"/>
        </w:numPr>
        <w:tabs>
          <w:tab w:val="left" w:pos="1080"/>
        </w:tabs>
        <w:ind w:left="0" w:firstLine="720"/>
        <w:jc w:val="both"/>
      </w:pPr>
      <w:r w:rsidRPr="006A5396">
        <w:t>Për sa i përket përmbushjes së këtyre kritereve</w:t>
      </w:r>
      <w:r w:rsidRPr="006A5396">
        <w:rPr>
          <w:rFonts w:eastAsia="MS Mincho"/>
        </w:rPr>
        <w:t>, k</w:t>
      </w:r>
      <w:r w:rsidRPr="006A5396">
        <w:rPr>
          <w:rFonts w:eastAsia="Calibri"/>
        </w:rPr>
        <w:t>ërkues</w:t>
      </w:r>
      <w:r>
        <w:rPr>
          <w:rFonts w:eastAsia="Calibri"/>
        </w:rPr>
        <w:t>ja</w:t>
      </w:r>
      <w:r w:rsidRPr="006A5396">
        <w:rPr>
          <w:rFonts w:eastAsia="Calibri"/>
        </w:rPr>
        <w:t xml:space="preserve"> legjitimohet </w:t>
      </w:r>
      <w:proofErr w:type="spellStart"/>
      <w:r w:rsidRPr="006A5396">
        <w:rPr>
          <w:rFonts w:eastAsia="Calibri"/>
          <w:i/>
        </w:rPr>
        <w:t>ratione</w:t>
      </w:r>
      <w:proofErr w:type="spellEnd"/>
      <w:r w:rsidRPr="006A5396">
        <w:rPr>
          <w:rFonts w:eastAsia="Calibri"/>
          <w:i/>
        </w:rPr>
        <w:t xml:space="preserve"> </w:t>
      </w:r>
      <w:proofErr w:type="spellStart"/>
      <w:r w:rsidRPr="006A5396">
        <w:rPr>
          <w:rFonts w:eastAsia="Calibri"/>
          <w:i/>
        </w:rPr>
        <w:t>personae</w:t>
      </w:r>
      <w:proofErr w:type="spellEnd"/>
      <w:r w:rsidRPr="006A5396">
        <w:rPr>
          <w:rFonts w:eastAsia="Calibri"/>
          <w:i/>
        </w:rPr>
        <w:t>,</w:t>
      </w:r>
      <w:r w:rsidRPr="006A5396">
        <w:rPr>
          <w:rFonts w:eastAsia="Calibri"/>
        </w:rPr>
        <w:t xml:space="preserve"> bazuar në nenet 131, pika 1, shkronja “f” dhe 134, pika 1, shkronja “i”, të Kushtetutës, pasi ka qenë palë në procesin gjyqësor, ndaj të cilit ka ngritur pretendime në këtë Gjykatë </w:t>
      </w:r>
      <w:r w:rsidRPr="006A5396">
        <w:rPr>
          <w:rFonts w:eastAsia="Calibri"/>
          <w:bCs/>
        </w:rPr>
        <w:t>dhe ka interes të drejtpërdrejtë në çështjen e parashtruar</w:t>
      </w:r>
      <w:r>
        <w:rPr>
          <w:rFonts w:eastAsia="Calibri"/>
          <w:bCs/>
        </w:rPr>
        <w:t>.</w:t>
      </w:r>
    </w:p>
    <w:p w:rsidR="00BE1756" w:rsidRPr="00BE1756" w:rsidRDefault="00217639" w:rsidP="009220FD">
      <w:pPr>
        <w:pStyle w:val="ListParagraph"/>
        <w:numPr>
          <w:ilvl w:val="0"/>
          <w:numId w:val="1"/>
        </w:numPr>
        <w:tabs>
          <w:tab w:val="left" w:pos="1080"/>
        </w:tabs>
        <w:ind w:left="0" w:firstLine="720"/>
        <w:jc w:val="both"/>
      </w:pPr>
      <w:r w:rsidRPr="006A5396">
        <w:t xml:space="preserve">Lidhur me kriterin e </w:t>
      </w:r>
      <w:r w:rsidRPr="006A5396">
        <w:rPr>
          <w:i/>
        </w:rPr>
        <w:t>shterimit të mjeteve juridike efektive</w:t>
      </w:r>
      <w:r w:rsidRPr="006A5396">
        <w:t xml:space="preserve">, sipas </w:t>
      </w:r>
      <w:r w:rsidRPr="006A5396">
        <w:rPr>
          <w:color w:val="000000"/>
        </w:rPr>
        <w:t xml:space="preserve">neneve </w:t>
      </w:r>
      <w:r w:rsidRPr="006A5396">
        <w:t xml:space="preserve">131, pika 1, shkronja “f” dhe 134, pika 1, shkronja “i”, </w:t>
      </w:r>
      <w:r w:rsidRPr="006A5396">
        <w:rPr>
          <w:color w:val="000000"/>
        </w:rPr>
        <w:t>të Kushtetutës,</w:t>
      </w:r>
      <w:r w:rsidRPr="006A5396">
        <w:t xml:space="preserve"> </w:t>
      </w:r>
      <w:r w:rsidRPr="006A5396">
        <w:rPr>
          <w:color w:val="000000"/>
        </w:rPr>
        <w:t>individi mund t’i drejtohet Gjykatës me ankim individual kushtetues, vetëm pasi të ketë shteruar të gjitha mjetet juridike për mbrojtjen e të drejtave kushtetuese që ai pretendon se i janë cenuar.</w:t>
      </w:r>
      <w:r w:rsidRPr="006A5396">
        <w:t xml:space="preserve"> Mjetet ligjore konsiderohen të shteruara kur, në varësi të rrethanave të çështjes, rregullat procedurale nuk parashikojnë mjete të tjera ankimi</w:t>
      </w:r>
      <w:r>
        <w:t xml:space="preserve"> </w:t>
      </w:r>
      <w:r>
        <w:rPr>
          <w:i/>
        </w:rPr>
        <w:t>(</w:t>
      </w:r>
      <w:r w:rsidRPr="006A5396">
        <w:rPr>
          <w:i/>
        </w:rPr>
        <w:t xml:space="preserve">shih vendimet nr. 35, datë 01.11.2021; nr. </w:t>
      </w:r>
      <w:r w:rsidRPr="006A5396">
        <w:rPr>
          <w:rFonts w:eastAsia="Calibri"/>
          <w:i/>
        </w:rPr>
        <w:t>33, datë 01.11.2021 të Gjykatës Kushtetuese</w:t>
      </w:r>
      <w:r w:rsidRPr="00217639">
        <w:rPr>
          <w:bCs/>
          <w:i/>
        </w:rPr>
        <w:t>)</w:t>
      </w:r>
      <w:r>
        <w:rPr>
          <w:bCs/>
        </w:rPr>
        <w:t>.</w:t>
      </w:r>
      <w:r w:rsidR="00D021D2">
        <w:rPr>
          <w:bCs/>
        </w:rPr>
        <w:t xml:space="preserve"> </w:t>
      </w:r>
    </w:p>
    <w:p w:rsidR="00217639" w:rsidRPr="00217639" w:rsidRDefault="00D021D2" w:rsidP="009220FD">
      <w:pPr>
        <w:pStyle w:val="ListParagraph"/>
        <w:numPr>
          <w:ilvl w:val="0"/>
          <w:numId w:val="1"/>
        </w:numPr>
        <w:tabs>
          <w:tab w:val="left" w:pos="1080"/>
        </w:tabs>
        <w:ind w:left="0" w:firstLine="720"/>
        <w:jc w:val="both"/>
      </w:pPr>
      <w:r w:rsidRPr="00560526">
        <w:t xml:space="preserve">Sipas Gjykatës, si rregull, ligji zbatohet përmes akteve të organeve publike ose vendimeve gjyqësore, prandaj individi duhet, së pari, t’i kundërshtojë ato para gjykatave kompetente, duke shteruar të gjitha mjetet juridike që parashikon legjislacioni i brendshëm. Kjo ka rëndësi edhe për të provuar se kërkuesi është prekur personalisht, drejtpërdrejt </w:t>
      </w:r>
      <w:r w:rsidRPr="00D059FD">
        <w:t>dhe realisht</w:t>
      </w:r>
      <w:r w:rsidR="00D059FD" w:rsidRPr="00D059FD">
        <w:t xml:space="preserve">. Megjithatë, ligji ka parashikuar edhe rastet kur përmbushja e këtij kriteri është e pamundur (legjislacioni nuk parashikon mjete juridike ose ato janë joefektive). </w:t>
      </w:r>
      <w:r w:rsidR="00D059FD" w:rsidRPr="00D059FD">
        <w:rPr>
          <w:rFonts w:eastAsia="Times New Roman"/>
        </w:rPr>
        <w:t xml:space="preserve">Meqenëse mjeti juridik mund të jetë i ndryshëm, në varësi të llojit të ankimit, efektiviteti i tij vlerësohet jo thjesht nga fakti që është parashikuar me ligj, por edhe nga </w:t>
      </w:r>
      <w:proofErr w:type="spellStart"/>
      <w:r w:rsidR="00D059FD" w:rsidRPr="00D059FD">
        <w:rPr>
          <w:rFonts w:eastAsia="Times New Roman"/>
        </w:rPr>
        <w:t>zbatueshmëria</w:t>
      </w:r>
      <w:proofErr w:type="spellEnd"/>
      <w:r w:rsidR="00D059FD" w:rsidRPr="00D059FD">
        <w:rPr>
          <w:rFonts w:eastAsia="Times New Roman"/>
        </w:rPr>
        <w:t xml:space="preserve"> e tij</w:t>
      </w:r>
      <w:r w:rsidRPr="00560526">
        <w:t xml:space="preserve"> </w:t>
      </w:r>
      <w:r w:rsidRPr="00560526">
        <w:rPr>
          <w:i/>
        </w:rPr>
        <w:t>(</w:t>
      </w:r>
      <w:r>
        <w:rPr>
          <w:i/>
        </w:rPr>
        <w:t>s</w:t>
      </w:r>
      <w:r w:rsidRPr="00560526">
        <w:rPr>
          <w:i/>
        </w:rPr>
        <w:t>hih vendimin nr. 31, datë 04.10.2021 të Gjykatës Kushtetuese)</w:t>
      </w:r>
      <w:r>
        <w:t>.</w:t>
      </w:r>
    </w:p>
    <w:p w:rsidR="00217639" w:rsidRPr="00260AB4" w:rsidRDefault="00217639" w:rsidP="009220FD">
      <w:pPr>
        <w:pStyle w:val="ListParagraph"/>
        <w:numPr>
          <w:ilvl w:val="0"/>
          <w:numId w:val="1"/>
        </w:numPr>
        <w:tabs>
          <w:tab w:val="left" w:pos="1080"/>
        </w:tabs>
        <w:ind w:left="0" w:firstLine="720"/>
        <w:jc w:val="both"/>
      </w:pPr>
      <w:r>
        <w:t xml:space="preserve">Në rastin konkret, </w:t>
      </w:r>
      <w:r w:rsidR="006C7897">
        <w:t xml:space="preserve">Kolegji vëren se </w:t>
      </w:r>
      <w:r>
        <w:t xml:space="preserve">kërkuesja i është </w:t>
      </w:r>
      <w:r w:rsidR="00260AB4">
        <w:t xml:space="preserve">drejtuar </w:t>
      </w:r>
      <w:r w:rsidRPr="006A5396">
        <w:t xml:space="preserve">Gjykatës me ankim kushtetues individual duke </w:t>
      </w:r>
      <w:r w:rsidR="00ED2E72">
        <w:t>kërkuar krahas shfuqizimit të</w:t>
      </w:r>
      <w:r w:rsidR="00260AB4">
        <w:t xml:space="preserve"> </w:t>
      </w:r>
      <w:r w:rsidR="00ED2E72">
        <w:t>vendimit të</w:t>
      </w:r>
      <w:r w:rsidRPr="006A5396">
        <w:t xml:space="preserve"> Kolegjit Administrativ të Gjykatës së Lartë, i cili ka</w:t>
      </w:r>
      <w:r w:rsidR="00260AB4">
        <w:t xml:space="preserve"> vendosur prishjen e vendimit të Gjykatës Administrative të Apelit dhe pushimin e çështjes, edhe </w:t>
      </w:r>
      <w:r w:rsidR="003C21BB">
        <w:t>shfuqizimin e</w:t>
      </w:r>
      <w:r w:rsidR="00260AB4">
        <w:t xml:space="preserve"> shprehjes “si dhe notë mesatare mbi 8 (tetë) për grupin e lëndëve kryesore, ku përfshihen: </w:t>
      </w:r>
      <w:r w:rsidR="00ED685C">
        <w:rPr>
          <w:color w:val="000000"/>
        </w:rPr>
        <w:t>e</w:t>
      </w:r>
      <w:r w:rsidR="00260AB4" w:rsidRPr="00564296">
        <w:rPr>
          <w:color w:val="000000"/>
        </w:rPr>
        <w:t xml:space="preserve"> drejta civile dhe e detyrimeve, </w:t>
      </w:r>
      <w:r w:rsidR="00ED685C">
        <w:rPr>
          <w:color w:val="000000"/>
        </w:rPr>
        <w:t>e</w:t>
      </w:r>
      <w:r w:rsidR="00260AB4" w:rsidRPr="00564296">
        <w:rPr>
          <w:color w:val="000000"/>
        </w:rPr>
        <w:t xml:space="preserve"> drejta penale, (</w:t>
      </w:r>
      <w:r w:rsidR="00ED685C">
        <w:rPr>
          <w:color w:val="000000"/>
        </w:rPr>
        <w:t>p</w:t>
      </w:r>
      <w:r w:rsidR="00260AB4" w:rsidRPr="00564296">
        <w:rPr>
          <w:color w:val="000000"/>
        </w:rPr>
        <w:t xml:space="preserve">jesa e përgjithshme dhe pjesa e posaçme), </w:t>
      </w:r>
      <w:r w:rsidR="00ED685C">
        <w:rPr>
          <w:color w:val="000000"/>
        </w:rPr>
        <w:t>p</w:t>
      </w:r>
      <w:r w:rsidR="00260AB4" w:rsidRPr="00564296">
        <w:rPr>
          <w:color w:val="000000"/>
        </w:rPr>
        <w:t xml:space="preserve">rocedura civile, </w:t>
      </w:r>
      <w:r w:rsidR="00ED685C">
        <w:rPr>
          <w:color w:val="000000"/>
        </w:rPr>
        <w:t>p</w:t>
      </w:r>
      <w:r w:rsidR="00260AB4" w:rsidRPr="00564296">
        <w:rPr>
          <w:color w:val="000000"/>
        </w:rPr>
        <w:t xml:space="preserve">rocedura penale, </w:t>
      </w:r>
      <w:r w:rsidR="00ED685C">
        <w:rPr>
          <w:color w:val="000000"/>
        </w:rPr>
        <w:t>e</w:t>
      </w:r>
      <w:r w:rsidR="00260AB4" w:rsidRPr="00564296">
        <w:rPr>
          <w:color w:val="000000"/>
        </w:rPr>
        <w:t xml:space="preserve"> drejta administrative dhe e drejta kushtetuese</w:t>
      </w:r>
      <w:r w:rsidR="00260AB4">
        <w:rPr>
          <w:color w:val="000000"/>
        </w:rPr>
        <w:t>” në shkronjën “d” të pikës 4 të nenit 10 të Rregullores së Brendshme të Shkollës së Magjistraturës.</w:t>
      </w:r>
    </w:p>
    <w:p w:rsidR="00260AB4" w:rsidRDefault="00ED685C" w:rsidP="009220FD">
      <w:pPr>
        <w:pStyle w:val="ListParagraph"/>
        <w:numPr>
          <w:ilvl w:val="0"/>
          <w:numId w:val="1"/>
        </w:numPr>
        <w:tabs>
          <w:tab w:val="left" w:pos="1080"/>
        </w:tabs>
        <w:ind w:left="0" w:firstLine="720"/>
        <w:jc w:val="both"/>
      </w:pPr>
      <w:r>
        <w:t>Në vendimin e tij</w:t>
      </w:r>
      <w:r w:rsidR="00260AB4">
        <w:t xml:space="preserve"> Kolegji Administrativ i Gjykatës së Lartë ka arsyetuar, ndër të</w:t>
      </w:r>
      <w:r w:rsidR="00D2105D">
        <w:t xml:space="preserve"> tjera:</w:t>
      </w:r>
      <w:r w:rsidR="00260AB4">
        <w:t xml:space="preserve"> </w:t>
      </w:r>
      <w:r w:rsidR="00D2105D" w:rsidRPr="00D2105D">
        <w:rPr>
          <w:i/>
        </w:rPr>
        <w:t>“N</w:t>
      </w:r>
      <w:r w:rsidR="00260AB4" w:rsidRPr="00D2105D">
        <w:rPr>
          <w:i/>
        </w:rPr>
        <w:t xml:space="preserve">eni </w:t>
      </w:r>
      <w:r w:rsidR="00BF6A96" w:rsidRPr="00D2105D">
        <w:rPr>
          <w:i/>
        </w:rPr>
        <w:t xml:space="preserve">15, shkronja “d”, i ligjit nr. 49/2012 ka parashikuar rregullim të posaçëm sa i takon legjitimimit aktiv për goditjen e aktit normativ nënligjor. Vetëm </w:t>
      </w:r>
      <w:r w:rsidR="00D2105D">
        <w:rPr>
          <w:i/>
        </w:rPr>
        <w:t>“</w:t>
      </w:r>
      <w:r w:rsidR="00BF6A96" w:rsidRPr="00D2105D">
        <w:rPr>
          <w:i/>
        </w:rPr>
        <w:t>shoqata</w:t>
      </w:r>
      <w:r w:rsidR="00D2105D">
        <w:rPr>
          <w:i/>
        </w:rPr>
        <w:t>t”</w:t>
      </w:r>
      <w:r w:rsidR="00BF6A96" w:rsidRPr="00D2105D">
        <w:rPr>
          <w:i/>
        </w:rPr>
        <w:t xml:space="preserve"> dhe </w:t>
      </w:r>
      <w:r w:rsidR="00D2105D">
        <w:rPr>
          <w:i/>
        </w:rPr>
        <w:t>“</w:t>
      </w:r>
      <w:r w:rsidR="00BF6A96" w:rsidRPr="00D2105D">
        <w:rPr>
          <w:i/>
        </w:rPr>
        <w:t>grupet e interesit</w:t>
      </w:r>
      <w:r w:rsidR="00D2105D">
        <w:rPr>
          <w:i/>
        </w:rPr>
        <w:t>”</w:t>
      </w:r>
      <w:r w:rsidR="00BF6A96" w:rsidRPr="00D2105D">
        <w:rPr>
          <w:i/>
        </w:rPr>
        <w:t xml:space="preserve"> gëzojnë legjitimitet aktiv për të kundërshtuar në mënyrë abstrakte </w:t>
      </w:r>
      <w:r w:rsidR="00D2105D" w:rsidRPr="00D2105D">
        <w:rPr>
          <w:i/>
        </w:rPr>
        <w:t>aktin normativ nënligjor në Gjykatën Administrative të Apelit.”</w:t>
      </w:r>
      <w:r w:rsidR="00D2105D">
        <w:t xml:space="preserve"> </w:t>
      </w:r>
      <w:r w:rsidR="00D2105D" w:rsidRPr="00D2105D">
        <w:rPr>
          <w:i/>
        </w:rPr>
        <w:t>[...]</w:t>
      </w:r>
      <w:r w:rsidR="0004510C">
        <w:rPr>
          <w:i/>
        </w:rPr>
        <w:t xml:space="preserve"> </w:t>
      </w:r>
      <w:r w:rsidR="00D2105D">
        <w:rPr>
          <w:i/>
        </w:rPr>
        <w:t xml:space="preserve">Gjykata Administrative e Apelit është investuar në gjykim nga një subjekt që nuk legjitimohet t’i drejtohet kësaj gjykate për të kundërshtuar aktin normativ objekt gjykimi. Pala paditëse </w:t>
      </w:r>
      <w:proofErr w:type="spellStart"/>
      <w:r w:rsidR="00D2105D">
        <w:rPr>
          <w:i/>
        </w:rPr>
        <w:t>Klerona</w:t>
      </w:r>
      <w:proofErr w:type="spellEnd"/>
      <w:r w:rsidR="00D2105D">
        <w:rPr>
          <w:i/>
        </w:rPr>
        <w:t xml:space="preserve"> </w:t>
      </w:r>
      <w:proofErr w:type="spellStart"/>
      <w:r w:rsidR="00D2105D">
        <w:rPr>
          <w:i/>
        </w:rPr>
        <w:t>Meçi</w:t>
      </w:r>
      <w:proofErr w:type="spellEnd"/>
      <w:r w:rsidR="00D2105D">
        <w:rPr>
          <w:i/>
        </w:rPr>
        <w:t xml:space="preserve"> është individ dhe si e tillë ajo nuk gëzon tiparet e “grupit të interesit” ose “shoqatës” të kërkuara në mënyrë të posaçme nga neni 15, shkronja d) për ta legjitimuar formalisht atë në gjykim. Paditësja qartësisht ka një mjet tjetër në dispozicion për mbrojtjen e të drejtave të saj individuale, që është padia ndaj aktit zbatues të nxjerrë nga Shkolla e Magjistraturës, në ekzekutim të parashikimit abstrakt të aktit no</w:t>
      </w:r>
      <w:r w:rsidR="0004510C">
        <w:rPr>
          <w:i/>
        </w:rPr>
        <w:t>rmativ nënligjor objekt gjykimi</w:t>
      </w:r>
      <w:r w:rsidR="00D2105D">
        <w:rPr>
          <w:i/>
        </w:rPr>
        <w:t>”</w:t>
      </w:r>
      <w:r w:rsidR="00D021D2">
        <w:rPr>
          <w:i/>
        </w:rPr>
        <w:t xml:space="preserve"> (shih vendimin e Gjykatës së Lartë, paragrafët 18 dhe 26)</w:t>
      </w:r>
      <w:r w:rsidR="00D2105D">
        <w:t>.</w:t>
      </w:r>
    </w:p>
    <w:p w:rsidR="00653681" w:rsidRDefault="0004510C" w:rsidP="0018516F">
      <w:pPr>
        <w:pStyle w:val="ListParagraph"/>
        <w:numPr>
          <w:ilvl w:val="0"/>
          <w:numId w:val="1"/>
        </w:numPr>
        <w:tabs>
          <w:tab w:val="left" w:pos="1080"/>
        </w:tabs>
        <w:ind w:left="0" w:firstLine="720"/>
        <w:jc w:val="both"/>
      </w:pPr>
      <w:r>
        <w:t>Në jurisprudencën e saj</w:t>
      </w:r>
      <w:r w:rsidR="002E6E7B">
        <w:t xml:space="preserve"> Gjykata ka theksuar se </w:t>
      </w:r>
      <w:r w:rsidR="002E6E7B" w:rsidRPr="00C7305F">
        <w:t>kontrolli i respektimit të standardeve kushtetuese është, në radhë të parë, funksion i gjykatave të zakonshme</w:t>
      </w:r>
      <w:r w:rsidR="002E6E7B">
        <w:t xml:space="preserve"> </w:t>
      </w:r>
      <w:r w:rsidR="002E6E7B" w:rsidRPr="00623483">
        <w:rPr>
          <w:i/>
        </w:rPr>
        <w:t>(shih vendimin nr. 2, datë 17.02.2022 të Gjykatës Kushtetuese)</w:t>
      </w:r>
      <w:r w:rsidR="002E6E7B">
        <w:t xml:space="preserve">. </w:t>
      </w:r>
    </w:p>
    <w:p w:rsidR="00653681" w:rsidRDefault="00653681" w:rsidP="0018516F">
      <w:pPr>
        <w:pStyle w:val="ListParagraph"/>
        <w:numPr>
          <w:ilvl w:val="0"/>
          <w:numId w:val="1"/>
        </w:numPr>
        <w:tabs>
          <w:tab w:val="left" w:pos="1080"/>
        </w:tabs>
        <w:ind w:left="0" w:firstLine="720"/>
        <w:jc w:val="both"/>
      </w:pPr>
      <w:r>
        <w:t>Kolegji rithekson se q</w:t>
      </w:r>
      <w:r w:rsidRPr="00AC42C2">
        <w:t>ëllimi i shterimit të mjetit</w:t>
      </w:r>
      <w:r>
        <w:t>,</w:t>
      </w:r>
      <w:r w:rsidRPr="00AC42C2">
        <w:t xml:space="preserve"> para së gjithash, vlen për t’i</w:t>
      </w:r>
      <w:r w:rsidR="00832C08">
        <w:t>u</w:t>
      </w:r>
      <w:r w:rsidRPr="00AC42C2">
        <w:t xml:space="preserve"> ofruar mundësinë e korrigjimit të shkeljes, së pari gjykatave të zakonshme. Ai bazohet në premis</w:t>
      </w:r>
      <w:r>
        <w:t>ën</w:t>
      </w:r>
      <w:r w:rsidRPr="00AC42C2">
        <w:t xml:space="preserve"> se këto gjykata e</w:t>
      </w:r>
      <w:r>
        <w:t xml:space="preserve"> </w:t>
      </w:r>
      <w:r w:rsidRPr="00AC42C2">
        <w:t>kanë mundës</w:t>
      </w:r>
      <w:r>
        <w:t>i</w:t>
      </w:r>
      <w:r w:rsidRPr="00AC42C2">
        <w:t xml:space="preserve">në e </w:t>
      </w:r>
      <w:r>
        <w:t xml:space="preserve">korrigjimit të saj </w:t>
      </w:r>
      <w:r w:rsidRPr="00AC42C2">
        <w:t>dhe se kontrolli ku</w:t>
      </w:r>
      <w:r>
        <w:t>shtetues ka natyr</w:t>
      </w:r>
      <w:r w:rsidR="0018516F">
        <w:t>ë</w:t>
      </w:r>
      <w:r>
        <w:t xml:space="preserve"> </w:t>
      </w:r>
      <w:proofErr w:type="spellStart"/>
      <w:r w:rsidRPr="00AC42C2">
        <w:t>subsidiar</w:t>
      </w:r>
      <w:r>
        <w:t>e</w:t>
      </w:r>
      <w:proofErr w:type="spellEnd"/>
      <w:r w:rsidRPr="00AC42C2">
        <w:t xml:space="preserve">. </w:t>
      </w:r>
      <w:r>
        <w:t>Megjithatë, kjo nuk duhet të jetë vetëm një mundësi që i kërkohet individit të verifikohet formalisht, por duhet që, së pari, gjykatat e zakonshme të kenë kompetencën për të vendosur në lidhje me një çështje të caktuar, të shtruar para tyre për zgjidhje, në kuptimin që çështjet që më pas i nënshtrohen gjykimit kus</w:t>
      </w:r>
      <w:r w:rsidR="0018516F">
        <w:t>htetues të jenë vlerësuar dhe t’</w:t>
      </w:r>
      <w:r>
        <w:t xml:space="preserve">u jetë dhënë një përgjigje përfundimtare nga ato gjykata, në lidhje me </w:t>
      </w:r>
      <w:proofErr w:type="spellStart"/>
      <w:r>
        <w:t>bazueshmërinë</w:t>
      </w:r>
      <w:proofErr w:type="spellEnd"/>
      <w:r>
        <w:t xml:space="preserve"> e tyre. </w:t>
      </w:r>
    </w:p>
    <w:p w:rsidR="00D2105D" w:rsidRDefault="002E6E7B" w:rsidP="009220FD">
      <w:pPr>
        <w:pStyle w:val="ListParagraph"/>
        <w:numPr>
          <w:ilvl w:val="0"/>
          <w:numId w:val="1"/>
        </w:numPr>
        <w:tabs>
          <w:tab w:val="left" w:pos="1080"/>
        </w:tabs>
        <w:ind w:left="0" w:firstLine="720"/>
        <w:jc w:val="both"/>
      </w:pPr>
      <w:r>
        <w:t xml:space="preserve">Në këtë kuptim, në kushtet </w:t>
      </w:r>
      <w:r w:rsidR="00D021D2">
        <w:t xml:space="preserve">kur kërkuesja është bërë me dije nga Gjykata e Lartë për ekzistencën e mjeteve të tjera ligjore në dispozicion për mbrojtjen e të drejtave të saj individuale, </w:t>
      </w:r>
      <w:r w:rsidR="006C7897">
        <w:t>Kolegji vlerëson</w:t>
      </w:r>
      <w:r w:rsidR="00D021D2">
        <w:t xml:space="preserve"> se ajo </w:t>
      </w:r>
      <w:r>
        <w:t xml:space="preserve">nuk ka arritur të </w:t>
      </w:r>
      <w:r w:rsidR="00D021D2">
        <w:t>argumentojë</w:t>
      </w:r>
      <w:r>
        <w:t xml:space="preserve"> </w:t>
      </w:r>
      <w:r w:rsidR="00D021D2">
        <w:t xml:space="preserve">para Gjykatës </w:t>
      </w:r>
      <w:r>
        <w:t xml:space="preserve">se përse </w:t>
      </w:r>
      <w:r w:rsidR="00D021D2">
        <w:t xml:space="preserve">paraqitja e ankimit kushtetues individual </w:t>
      </w:r>
      <w:r>
        <w:t xml:space="preserve">është </w:t>
      </w:r>
      <w:r w:rsidR="00D021D2">
        <w:t xml:space="preserve">mjeti i fundit </w:t>
      </w:r>
      <w:r>
        <w:t xml:space="preserve">në dispozicion të </w:t>
      </w:r>
      <w:r w:rsidR="00ED2E72">
        <w:t>saj</w:t>
      </w:r>
      <w:r>
        <w:t xml:space="preserve"> për mbrojtjen e të drejtave</w:t>
      </w:r>
      <w:r w:rsidR="00ED2E72">
        <w:t xml:space="preserve"> kushtetuese</w:t>
      </w:r>
      <w:r>
        <w:t xml:space="preserve"> që pretendon se i janë cenuar</w:t>
      </w:r>
      <w:r w:rsidR="00796D45">
        <w:t xml:space="preserve">, </w:t>
      </w:r>
      <w:r w:rsidR="0018516F">
        <w:t>ose</w:t>
      </w:r>
      <w:r w:rsidR="00796D45">
        <w:t xml:space="preserve"> </w:t>
      </w:r>
      <w:r w:rsidR="00832C08">
        <w:t>p</w:t>
      </w:r>
      <w:r w:rsidR="00796D45">
        <w:t xml:space="preserve">se gjykatat administrative </w:t>
      </w:r>
      <w:r w:rsidR="00832C08">
        <w:t>janë</w:t>
      </w:r>
      <w:r w:rsidR="00796D45">
        <w:t xml:space="preserve"> mj</w:t>
      </w:r>
      <w:r w:rsidR="00832C08">
        <w:t>ete jo</w:t>
      </w:r>
      <w:r w:rsidR="00796D45">
        <w:t>efektive ndaj aktit zbatues t</w:t>
      </w:r>
      <w:r w:rsidR="00796D45" w:rsidRPr="00BA6E11">
        <w:t>ë</w:t>
      </w:r>
      <w:r w:rsidR="00796D45">
        <w:t xml:space="preserve"> nxjerr</w:t>
      </w:r>
      <w:r w:rsidR="00796D45" w:rsidRPr="00BA6E11">
        <w:t>ë</w:t>
      </w:r>
      <w:r w:rsidR="00796D45">
        <w:t xml:space="preserve"> nga Shkolla e Magjistratur</w:t>
      </w:r>
      <w:r w:rsidR="00796D45" w:rsidRPr="00BA6E11">
        <w:t>ë</w:t>
      </w:r>
      <w:r w:rsidR="00796D45">
        <w:t>s</w:t>
      </w:r>
      <w:r w:rsidR="00D021D2">
        <w:t>.</w:t>
      </w:r>
    </w:p>
    <w:p w:rsidR="00D021D2" w:rsidRDefault="006C7897" w:rsidP="009220FD">
      <w:pPr>
        <w:pStyle w:val="ListParagraph"/>
        <w:numPr>
          <w:ilvl w:val="0"/>
          <w:numId w:val="1"/>
        </w:numPr>
        <w:tabs>
          <w:tab w:val="left" w:pos="1080"/>
        </w:tabs>
        <w:ind w:left="0" w:firstLine="720"/>
        <w:jc w:val="both"/>
      </w:pPr>
      <w:r>
        <w:t>Për sa më lart</w:t>
      </w:r>
      <w:r w:rsidR="00D021D2">
        <w:t xml:space="preserve">, </w:t>
      </w:r>
      <w:r>
        <w:t xml:space="preserve">Kolegji </w:t>
      </w:r>
      <w:r w:rsidR="00D021D2">
        <w:t>çmo</w:t>
      </w:r>
      <w:r>
        <w:t>n</w:t>
      </w:r>
      <w:r w:rsidR="00C47EA5">
        <w:t xml:space="preserve"> se në rastin konkret</w:t>
      </w:r>
      <w:r w:rsidR="00D021D2">
        <w:t xml:space="preserve"> kërkuesja nuk ka shteruar mjetet ligjore efektive në dispozicion </w:t>
      </w:r>
      <w:r w:rsidR="002F5468">
        <w:t>të saj</w:t>
      </w:r>
      <w:r w:rsidR="00D021D2">
        <w:t xml:space="preserve"> në gjykatat e juridiksionit të zakonshëm administrativ, p</w:t>
      </w:r>
      <w:r w:rsidR="00C47EA5">
        <w:t>ërpara se t’i drejtohej</w:t>
      </w:r>
      <w:r w:rsidR="00D021D2">
        <w:t xml:space="preserve"> kësaj Gjykate.</w:t>
      </w:r>
    </w:p>
    <w:p w:rsidR="006C7897" w:rsidRPr="00EF7632" w:rsidRDefault="006C7897" w:rsidP="006C7897">
      <w:pPr>
        <w:numPr>
          <w:ilvl w:val="0"/>
          <w:numId w:val="1"/>
        </w:numPr>
        <w:tabs>
          <w:tab w:val="left" w:pos="990"/>
          <w:tab w:val="left" w:pos="1080"/>
          <w:tab w:val="left" w:pos="1260"/>
        </w:tabs>
        <w:suppressAutoHyphens/>
        <w:ind w:left="0" w:firstLine="720"/>
        <w:jc w:val="both"/>
        <w:outlineLvl w:val="0"/>
        <w:rPr>
          <w:rFonts w:eastAsia="Times New Roman"/>
        </w:rPr>
      </w:pPr>
      <w:r>
        <w:t>Në</w:t>
      </w:r>
      <w:r w:rsidRPr="00FE1BEF">
        <w:rPr>
          <w:bCs/>
        </w:rPr>
        <w:t xml:space="preserve"> përfundim</w:t>
      </w:r>
      <w:r w:rsidRPr="00FE1BEF">
        <w:t xml:space="preserve">, </w:t>
      </w:r>
      <w:r>
        <w:t>Kolegji</w:t>
      </w:r>
      <w:r w:rsidRPr="00FE1BEF">
        <w:t xml:space="preserve"> vlerëson </w:t>
      </w:r>
      <w:r w:rsidRPr="00ED6B42">
        <w:rPr>
          <w:color w:val="000000"/>
        </w:rPr>
        <w:t>se ankimi individual kushtetues nuk plotëson kriteret ligjore</w:t>
      </w:r>
      <w:r>
        <w:rPr>
          <w:color w:val="000000"/>
        </w:rPr>
        <w:t xml:space="preserve"> paraprake</w:t>
      </w:r>
      <w:r w:rsidRPr="00ED6B42">
        <w:rPr>
          <w:color w:val="000000"/>
        </w:rPr>
        <w:t xml:space="preserve"> për pranimin e tij </w:t>
      </w:r>
      <w:r w:rsidRPr="00ED6B42">
        <w:t>për shqyrtim në seancë plenare</w:t>
      </w:r>
      <w:r w:rsidRPr="00FE1BEF">
        <w:rPr>
          <w:bCs/>
        </w:rPr>
        <w:t>.</w:t>
      </w:r>
    </w:p>
    <w:p w:rsidR="006C7897" w:rsidRPr="00E32125" w:rsidRDefault="006C7897" w:rsidP="006C7897">
      <w:pPr>
        <w:pStyle w:val="ListParagraph"/>
        <w:tabs>
          <w:tab w:val="left" w:pos="1080"/>
        </w:tabs>
        <w:jc w:val="both"/>
      </w:pPr>
    </w:p>
    <w:p w:rsidR="006C7897" w:rsidRPr="00523C2D" w:rsidRDefault="006C7897" w:rsidP="006C7897">
      <w:pPr>
        <w:tabs>
          <w:tab w:val="left" w:pos="851"/>
        </w:tabs>
        <w:jc w:val="center"/>
      </w:pPr>
      <w:r w:rsidRPr="00523C2D">
        <w:rPr>
          <w:b/>
        </w:rPr>
        <w:t>PËR KËTO ARSYE,</w:t>
      </w:r>
    </w:p>
    <w:p w:rsidR="006C7897" w:rsidRDefault="006C7897" w:rsidP="006C7897">
      <w:pPr>
        <w:tabs>
          <w:tab w:val="left" w:pos="1080"/>
        </w:tabs>
        <w:jc w:val="both"/>
      </w:pPr>
      <w:r w:rsidRPr="00523C2D">
        <w:tab/>
        <w:t>Kolegji i Gjykatës Kushtetuese të Republikës së Shqipërisë,</w:t>
      </w:r>
      <w:r>
        <w:t xml:space="preserve"> në bazë të neneve</w:t>
      </w:r>
      <w:r w:rsidRPr="00F42EC1">
        <w:t xml:space="preserve"> 31 dhe 31/a, pika 2, shkronja “d”</w:t>
      </w:r>
      <w:r>
        <w:t>,</w:t>
      </w:r>
      <w:r w:rsidRPr="00F42EC1">
        <w:t xml:space="preserve"> </w:t>
      </w:r>
      <w:r>
        <w:t>të</w:t>
      </w:r>
      <w:r w:rsidRPr="00F42EC1">
        <w:t xml:space="preserve"> ligjit nr. 8577, datë 10.02.2000 “Për organizimin dhe funksionimin e Gjykatës Kushtetuese të Republikës së Shqipërisë”, të ndryshuar</w:t>
      </w:r>
      <w:r>
        <w:t xml:space="preserve">, </w:t>
      </w:r>
    </w:p>
    <w:p w:rsidR="006C7897" w:rsidRDefault="006C7897" w:rsidP="006C7897">
      <w:pPr>
        <w:jc w:val="center"/>
        <w:rPr>
          <w:b/>
        </w:rPr>
      </w:pPr>
    </w:p>
    <w:p w:rsidR="006C7897" w:rsidRPr="00523C2D" w:rsidRDefault="006C7897" w:rsidP="006C7897">
      <w:pPr>
        <w:jc w:val="center"/>
        <w:rPr>
          <w:b/>
          <w:u w:val="single"/>
        </w:rPr>
      </w:pPr>
      <w:r w:rsidRPr="00523C2D">
        <w:rPr>
          <w:b/>
        </w:rPr>
        <w:t>V E N D O S I:</w:t>
      </w:r>
    </w:p>
    <w:p w:rsidR="006C7897" w:rsidRPr="00523C2D" w:rsidRDefault="006C7897" w:rsidP="006C7897">
      <w:pPr>
        <w:ind w:firstLine="720"/>
        <w:jc w:val="both"/>
      </w:pPr>
      <w:proofErr w:type="spellStart"/>
      <w:r w:rsidRPr="00523C2D">
        <w:t>Moskalimin</w:t>
      </w:r>
      <w:proofErr w:type="spellEnd"/>
      <w:r w:rsidRPr="00523C2D">
        <w:t xml:space="preserve"> e çështjes për shqyrtim në seancë plenare.</w:t>
      </w:r>
    </w:p>
    <w:p w:rsidR="00F3695C" w:rsidRDefault="00F3695C" w:rsidP="00321701">
      <w:pPr>
        <w:tabs>
          <w:tab w:val="left" w:pos="1080"/>
        </w:tabs>
        <w:jc w:val="both"/>
      </w:pPr>
    </w:p>
    <w:sectPr w:rsidR="00F3695C" w:rsidSect="00ED2E72">
      <w:footerReference w:type="default" r:id="rId8"/>
      <w:pgSz w:w="11906" w:h="16838"/>
      <w:pgMar w:top="1440" w:right="1440" w:bottom="1260" w:left="1440"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BC" w:rsidRDefault="00564BBC" w:rsidP="009220FD">
      <w:pPr>
        <w:spacing w:line="240" w:lineRule="auto"/>
      </w:pPr>
      <w:r>
        <w:separator/>
      </w:r>
    </w:p>
  </w:endnote>
  <w:endnote w:type="continuationSeparator" w:id="0">
    <w:p w:rsidR="00564BBC" w:rsidRDefault="00564BBC" w:rsidP="00922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A1" w:rsidRPr="007774A1" w:rsidRDefault="007774A1" w:rsidP="007774A1">
    <w:pPr>
      <w:pBdr>
        <w:top w:val="thinThickSmallGap" w:sz="24" w:space="1" w:color="622423"/>
      </w:pBdr>
      <w:tabs>
        <w:tab w:val="center" w:pos="4680"/>
        <w:tab w:val="right" w:pos="9360"/>
      </w:tabs>
      <w:spacing w:line="240" w:lineRule="auto"/>
      <w:jc w:val="both"/>
      <w:rPr>
        <w:rFonts w:ascii="Cambria" w:hAnsi="Cambria"/>
      </w:rPr>
    </w:pPr>
    <w:r w:rsidRPr="007774A1">
      <w:rPr>
        <w:rFonts w:ascii="Cambria" w:hAnsi="Cambria"/>
      </w:rPr>
      <w:t>Vendim i Kolegjit</w:t>
    </w:r>
  </w:p>
  <w:p w:rsidR="007774A1" w:rsidRPr="007774A1" w:rsidRDefault="007774A1" w:rsidP="007774A1">
    <w:pPr>
      <w:pBdr>
        <w:top w:val="thinThickSmallGap" w:sz="24" w:space="1" w:color="622423"/>
      </w:pBdr>
      <w:tabs>
        <w:tab w:val="right" w:pos="9360"/>
      </w:tabs>
      <w:spacing w:line="240" w:lineRule="auto"/>
      <w:jc w:val="both"/>
      <w:rPr>
        <w:rFonts w:ascii="Cambria" w:hAnsi="Cambria"/>
      </w:rPr>
    </w:pPr>
    <w:r w:rsidRPr="007774A1">
      <w:rPr>
        <w:rFonts w:ascii="Cambria" w:hAnsi="Cambria"/>
      </w:rPr>
      <w:t>Kërkues</w:t>
    </w:r>
    <w:r>
      <w:rPr>
        <w:rFonts w:ascii="Cambria" w:hAnsi="Cambria"/>
      </w:rPr>
      <w:t>e</w:t>
    </w:r>
    <w:r w:rsidRPr="007774A1">
      <w:rPr>
        <w:rFonts w:ascii="Cambria" w:hAnsi="Cambria"/>
      </w:rPr>
      <w:t xml:space="preserve">: </w:t>
    </w:r>
    <w:proofErr w:type="spellStart"/>
    <w:r>
      <w:rPr>
        <w:rFonts w:ascii="Cambria" w:hAnsi="Cambria"/>
      </w:rPr>
      <w:t>Klerona</w:t>
    </w:r>
    <w:proofErr w:type="spellEnd"/>
    <w:r>
      <w:rPr>
        <w:rFonts w:ascii="Cambria" w:hAnsi="Cambria"/>
      </w:rPr>
      <w:t xml:space="preserve"> </w:t>
    </w:r>
    <w:proofErr w:type="spellStart"/>
    <w:r>
      <w:rPr>
        <w:rFonts w:ascii="Cambria" w:hAnsi="Cambria"/>
      </w:rPr>
      <w:t>Meçi</w:t>
    </w:r>
    <w:proofErr w:type="spellEnd"/>
    <w:r w:rsidRPr="007774A1">
      <w:rPr>
        <w:rFonts w:ascii="Cambria" w:hAnsi="Cambria"/>
      </w:rPr>
      <w:tab/>
      <w:t xml:space="preserve">Faqe </w:t>
    </w:r>
    <w:r w:rsidRPr="007774A1">
      <w:fldChar w:fldCharType="begin"/>
    </w:r>
    <w:r w:rsidRPr="007774A1">
      <w:instrText xml:space="preserve"> PAGE   \* MERGEFORMAT </w:instrText>
    </w:r>
    <w:r w:rsidRPr="007774A1">
      <w:fldChar w:fldCharType="separate"/>
    </w:r>
    <w:r w:rsidR="00A860D1" w:rsidRPr="00A860D1">
      <w:rPr>
        <w:rFonts w:ascii="Cambria" w:hAnsi="Cambria"/>
        <w:noProof/>
      </w:rPr>
      <w:t>7</w:t>
    </w:r>
    <w:r w:rsidRPr="007774A1">
      <w:fldChar w:fldCharType="end"/>
    </w:r>
  </w:p>
  <w:p w:rsidR="006F0FCE" w:rsidRDefault="006F0FCE" w:rsidP="007774A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BC" w:rsidRDefault="00564BBC" w:rsidP="009220FD">
      <w:pPr>
        <w:spacing w:line="240" w:lineRule="auto"/>
      </w:pPr>
      <w:r>
        <w:separator/>
      </w:r>
    </w:p>
  </w:footnote>
  <w:footnote w:type="continuationSeparator" w:id="0">
    <w:p w:rsidR="00564BBC" w:rsidRDefault="00564BBC" w:rsidP="009220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5A8A"/>
    <w:multiLevelType w:val="multilevel"/>
    <w:tmpl w:val="C69AA512"/>
    <w:lvl w:ilvl="0">
      <w:start w:val="6"/>
      <w:numFmt w:val="decimal"/>
      <w:lvlText w:val="%1."/>
      <w:lvlJc w:val="left"/>
      <w:pPr>
        <w:ind w:left="450" w:hanging="360"/>
      </w:pPr>
      <w:rPr>
        <w:rFonts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1F6361E5"/>
    <w:multiLevelType w:val="hybridMultilevel"/>
    <w:tmpl w:val="9A74E150"/>
    <w:lvl w:ilvl="0" w:tplc="649AFAA8">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B56C27"/>
    <w:multiLevelType w:val="multilevel"/>
    <w:tmpl w:val="D930C194"/>
    <w:lvl w:ilvl="0">
      <w:start w:val="1"/>
      <w:numFmt w:val="decimal"/>
      <w:lvlText w:val="%1."/>
      <w:lvlJc w:val="left"/>
      <w:pPr>
        <w:ind w:left="810" w:hanging="360"/>
      </w:pPr>
      <w:rPr>
        <w:rFonts w:hint="default"/>
        <w:b w:val="0"/>
        <w:i w:val="0"/>
        <w:lang w:val="sq-AL"/>
      </w:rPr>
    </w:lvl>
    <w:lvl w:ilvl="1">
      <w:start w:val="1"/>
      <w:numFmt w:val="decimal"/>
      <w:isLgl/>
      <w:lvlText w:val="%1.%2."/>
      <w:lvlJc w:val="left"/>
      <w:pPr>
        <w:ind w:left="1605" w:hanging="435"/>
      </w:pPr>
      <w:rPr>
        <w:rFonts w:ascii="Times New Roman" w:eastAsia="Calibri" w:hAnsi="Times New Roman" w:cs="Times New Roman" w:hint="default"/>
        <w:i w:val="0"/>
        <w:sz w:val="24"/>
        <w:szCs w:val="24"/>
      </w:rPr>
    </w:lvl>
    <w:lvl w:ilvl="2">
      <w:start w:val="1"/>
      <w:numFmt w:val="decimal"/>
      <w:isLgl/>
      <w:lvlText w:val="%1.%2.%3."/>
      <w:lvlJc w:val="left"/>
      <w:pPr>
        <w:ind w:left="1440" w:hanging="720"/>
      </w:pPr>
      <w:rPr>
        <w:rFonts w:ascii="Times New Roman" w:eastAsia="Calibri" w:hAnsi="Times New Roman" w:cs="Times New Roman" w:hint="default"/>
        <w:i w:val="0"/>
        <w:sz w:val="24"/>
        <w:szCs w:val="24"/>
      </w:rPr>
    </w:lvl>
    <w:lvl w:ilvl="3">
      <w:start w:val="1"/>
      <w:numFmt w:val="decimal"/>
      <w:isLgl/>
      <w:lvlText w:val="%1.%2.%3.%4."/>
      <w:lvlJc w:val="left"/>
      <w:pPr>
        <w:ind w:left="1440" w:hanging="720"/>
      </w:pPr>
      <w:rPr>
        <w:rFonts w:ascii="Calibri" w:eastAsia="Calibri" w:hAnsi="Calibri" w:hint="default"/>
        <w:i/>
        <w:sz w:val="22"/>
      </w:rPr>
    </w:lvl>
    <w:lvl w:ilvl="4">
      <w:start w:val="1"/>
      <w:numFmt w:val="decimal"/>
      <w:isLgl/>
      <w:lvlText w:val="%1.%2.%3.%4.%5."/>
      <w:lvlJc w:val="left"/>
      <w:pPr>
        <w:ind w:left="1800" w:hanging="1080"/>
      </w:pPr>
      <w:rPr>
        <w:rFonts w:ascii="Calibri" w:eastAsia="Calibri" w:hAnsi="Calibri" w:hint="default"/>
        <w:i/>
        <w:sz w:val="22"/>
      </w:rPr>
    </w:lvl>
    <w:lvl w:ilvl="5">
      <w:start w:val="1"/>
      <w:numFmt w:val="decimal"/>
      <w:isLgl/>
      <w:lvlText w:val="%1.%2.%3.%4.%5.%6."/>
      <w:lvlJc w:val="left"/>
      <w:pPr>
        <w:ind w:left="1800" w:hanging="1080"/>
      </w:pPr>
      <w:rPr>
        <w:rFonts w:ascii="Calibri" w:eastAsia="Calibri" w:hAnsi="Calibri" w:hint="default"/>
        <w:i/>
        <w:sz w:val="22"/>
      </w:rPr>
    </w:lvl>
    <w:lvl w:ilvl="6">
      <w:start w:val="1"/>
      <w:numFmt w:val="decimal"/>
      <w:isLgl/>
      <w:lvlText w:val="%1.%2.%3.%4.%5.%6.%7."/>
      <w:lvlJc w:val="left"/>
      <w:pPr>
        <w:ind w:left="3240" w:hanging="1440"/>
      </w:pPr>
      <w:rPr>
        <w:rFonts w:ascii="Calibri" w:eastAsia="Calibri" w:hAnsi="Calibri" w:hint="default"/>
        <w:i/>
        <w:sz w:val="22"/>
      </w:rPr>
    </w:lvl>
    <w:lvl w:ilvl="7">
      <w:start w:val="1"/>
      <w:numFmt w:val="decimal"/>
      <w:isLgl/>
      <w:lvlText w:val="%1.%2.%3.%4.%5.%6.%7.%8."/>
      <w:lvlJc w:val="left"/>
      <w:pPr>
        <w:ind w:left="2160" w:hanging="1440"/>
      </w:pPr>
      <w:rPr>
        <w:rFonts w:ascii="Calibri" w:eastAsia="Calibri" w:hAnsi="Calibri" w:hint="default"/>
        <w:i/>
        <w:sz w:val="22"/>
      </w:rPr>
    </w:lvl>
    <w:lvl w:ilvl="8">
      <w:start w:val="1"/>
      <w:numFmt w:val="decimal"/>
      <w:isLgl/>
      <w:lvlText w:val="%1.%2.%3.%4.%5.%6.%7.%8.%9."/>
      <w:lvlJc w:val="left"/>
      <w:pPr>
        <w:ind w:left="2520" w:hanging="1800"/>
      </w:pPr>
      <w:rPr>
        <w:rFonts w:ascii="Calibri" w:eastAsia="Calibri" w:hAnsi="Calibri" w:hint="default"/>
        <w:i/>
        <w:sz w:val="22"/>
      </w:rPr>
    </w:lvl>
  </w:abstractNum>
  <w:abstractNum w:abstractNumId="3" w15:restartNumberingAfterBreak="0">
    <w:nsid w:val="5FED4361"/>
    <w:multiLevelType w:val="multilevel"/>
    <w:tmpl w:val="CE7AB53A"/>
    <w:lvl w:ilvl="0">
      <w:start w:val="1"/>
      <w:numFmt w:val="decimal"/>
      <w:lvlText w:val="%1."/>
      <w:lvlJc w:val="left"/>
      <w:pPr>
        <w:ind w:left="1080" w:hanging="360"/>
      </w:pPr>
      <w:rPr>
        <w:rFonts w:hint="default"/>
        <w:b w:val="0"/>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74455A14"/>
    <w:multiLevelType w:val="hybridMultilevel"/>
    <w:tmpl w:val="03B6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FD"/>
    <w:rsid w:val="00000D3C"/>
    <w:rsid w:val="00011C22"/>
    <w:rsid w:val="00012FED"/>
    <w:rsid w:val="0003073F"/>
    <w:rsid w:val="00032B70"/>
    <w:rsid w:val="00035CE4"/>
    <w:rsid w:val="00035D8D"/>
    <w:rsid w:val="00037BA7"/>
    <w:rsid w:val="000443B4"/>
    <w:rsid w:val="0004510C"/>
    <w:rsid w:val="000460A8"/>
    <w:rsid w:val="000646C7"/>
    <w:rsid w:val="0007729C"/>
    <w:rsid w:val="000B4822"/>
    <w:rsid w:val="000C0D05"/>
    <w:rsid w:val="000C4987"/>
    <w:rsid w:val="000C6664"/>
    <w:rsid w:val="000D1379"/>
    <w:rsid w:val="000D4E88"/>
    <w:rsid w:val="000F1FC3"/>
    <w:rsid w:val="0010366C"/>
    <w:rsid w:val="001416ED"/>
    <w:rsid w:val="00156B5A"/>
    <w:rsid w:val="00174218"/>
    <w:rsid w:val="00174A69"/>
    <w:rsid w:val="001775D3"/>
    <w:rsid w:val="0018516F"/>
    <w:rsid w:val="00196EA6"/>
    <w:rsid w:val="001A0ABC"/>
    <w:rsid w:val="001A7071"/>
    <w:rsid w:val="001B08BB"/>
    <w:rsid w:val="001E4720"/>
    <w:rsid w:val="001E4AA4"/>
    <w:rsid w:val="001E7E37"/>
    <w:rsid w:val="00214296"/>
    <w:rsid w:val="00214F27"/>
    <w:rsid w:val="00217639"/>
    <w:rsid w:val="00217B5F"/>
    <w:rsid w:val="002420C5"/>
    <w:rsid w:val="00250DC1"/>
    <w:rsid w:val="00260AB4"/>
    <w:rsid w:val="00266FC1"/>
    <w:rsid w:val="00294BE1"/>
    <w:rsid w:val="002A296B"/>
    <w:rsid w:val="002B585A"/>
    <w:rsid w:val="002C2E1E"/>
    <w:rsid w:val="002D14A2"/>
    <w:rsid w:val="002D6539"/>
    <w:rsid w:val="002E6E7B"/>
    <w:rsid w:val="002F5468"/>
    <w:rsid w:val="00300785"/>
    <w:rsid w:val="00307123"/>
    <w:rsid w:val="00321701"/>
    <w:rsid w:val="003262BD"/>
    <w:rsid w:val="00353FF6"/>
    <w:rsid w:val="00355F96"/>
    <w:rsid w:val="003613C6"/>
    <w:rsid w:val="003727F4"/>
    <w:rsid w:val="003739E3"/>
    <w:rsid w:val="0038290C"/>
    <w:rsid w:val="00382E8F"/>
    <w:rsid w:val="00395EFD"/>
    <w:rsid w:val="003B303B"/>
    <w:rsid w:val="003B434B"/>
    <w:rsid w:val="003B6408"/>
    <w:rsid w:val="003C03DD"/>
    <w:rsid w:val="003C09D3"/>
    <w:rsid w:val="003C21BB"/>
    <w:rsid w:val="003D5DAE"/>
    <w:rsid w:val="003D76FA"/>
    <w:rsid w:val="003E0BDB"/>
    <w:rsid w:val="003E0F47"/>
    <w:rsid w:val="003E3579"/>
    <w:rsid w:val="003E6E7A"/>
    <w:rsid w:val="003F101E"/>
    <w:rsid w:val="003F451D"/>
    <w:rsid w:val="0040550E"/>
    <w:rsid w:val="004215E9"/>
    <w:rsid w:val="00440ED1"/>
    <w:rsid w:val="00443712"/>
    <w:rsid w:val="00454CD6"/>
    <w:rsid w:val="004572B0"/>
    <w:rsid w:val="0046352C"/>
    <w:rsid w:val="00477308"/>
    <w:rsid w:val="004A1352"/>
    <w:rsid w:val="004C3264"/>
    <w:rsid w:val="004C6D72"/>
    <w:rsid w:val="004D0174"/>
    <w:rsid w:val="004D1588"/>
    <w:rsid w:val="004E0607"/>
    <w:rsid w:val="004E1A35"/>
    <w:rsid w:val="004E21FE"/>
    <w:rsid w:val="004F2CE3"/>
    <w:rsid w:val="005169C4"/>
    <w:rsid w:val="00520635"/>
    <w:rsid w:val="00522D56"/>
    <w:rsid w:val="00531998"/>
    <w:rsid w:val="00547D7D"/>
    <w:rsid w:val="005644D8"/>
    <w:rsid w:val="00564BBC"/>
    <w:rsid w:val="005670D8"/>
    <w:rsid w:val="005A4475"/>
    <w:rsid w:val="005B789F"/>
    <w:rsid w:val="005C3FC3"/>
    <w:rsid w:val="005D63F8"/>
    <w:rsid w:val="005E1F0C"/>
    <w:rsid w:val="005E3360"/>
    <w:rsid w:val="005F15AD"/>
    <w:rsid w:val="0060411C"/>
    <w:rsid w:val="00617B3F"/>
    <w:rsid w:val="00624B35"/>
    <w:rsid w:val="00631C7B"/>
    <w:rsid w:val="0064086A"/>
    <w:rsid w:val="00653681"/>
    <w:rsid w:val="0065520F"/>
    <w:rsid w:val="006714DF"/>
    <w:rsid w:val="00690E45"/>
    <w:rsid w:val="006A31DA"/>
    <w:rsid w:val="006B20CE"/>
    <w:rsid w:val="006B2ED4"/>
    <w:rsid w:val="006C5575"/>
    <w:rsid w:val="006C7897"/>
    <w:rsid w:val="006D6457"/>
    <w:rsid w:val="006D795A"/>
    <w:rsid w:val="006D7A00"/>
    <w:rsid w:val="006E5FD2"/>
    <w:rsid w:val="006F0FCE"/>
    <w:rsid w:val="0070371E"/>
    <w:rsid w:val="00710BBC"/>
    <w:rsid w:val="00721206"/>
    <w:rsid w:val="0073675B"/>
    <w:rsid w:val="007774A1"/>
    <w:rsid w:val="00796D45"/>
    <w:rsid w:val="007B1CD1"/>
    <w:rsid w:val="007C4980"/>
    <w:rsid w:val="007D0AEB"/>
    <w:rsid w:val="007F0FAF"/>
    <w:rsid w:val="007F40E7"/>
    <w:rsid w:val="00812366"/>
    <w:rsid w:val="00822AF3"/>
    <w:rsid w:val="00832C08"/>
    <w:rsid w:val="00835EE9"/>
    <w:rsid w:val="00835F58"/>
    <w:rsid w:val="00842678"/>
    <w:rsid w:val="00863B28"/>
    <w:rsid w:val="00875242"/>
    <w:rsid w:val="00886EFA"/>
    <w:rsid w:val="008960DF"/>
    <w:rsid w:val="008E7ED8"/>
    <w:rsid w:val="008F3F2B"/>
    <w:rsid w:val="008F4492"/>
    <w:rsid w:val="008F60BA"/>
    <w:rsid w:val="008F6545"/>
    <w:rsid w:val="00901079"/>
    <w:rsid w:val="00912EE1"/>
    <w:rsid w:val="009220FD"/>
    <w:rsid w:val="00925BAF"/>
    <w:rsid w:val="0093426F"/>
    <w:rsid w:val="00941BFC"/>
    <w:rsid w:val="00957D66"/>
    <w:rsid w:val="00962757"/>
    <w:rsid w:val="00970D0A"/>
    <w:rsid w:val="00977772"/>
    <w:rsid w:val="009807F8"/>
    <w:rsid w:val="00980A1F"/>
    <w:rsid w:val="00983A4E"/>
    <w:rsid w:val="009878C1"/>
    <w:rsid w:val="00987A50"/>
    <w:rsid w:val="009A46D6"/>
    <w:rsid w:val="009D0216"/>
    <w:rsid w:val="009E71FA"/>
    <w:rsid w:val="00A0531D"/>
    <w:rsid w:val="00A0654E"/>
    <w:rsid w:val="00A72D35"/>
    <w:rsid w:val="00A84ABC"/>
    <w:rsid w:val="00A860D1"/>
    <w:rsid w:val="00A91742"/>
    <w:rsid w:val="00A9262C"/>
    <w:rsid w:val="00A954A7"/>
    <w:rsid w:val="00AC2D39"/>
    <w:rsid w:val="00AC5BA6"/>
    <w:rsid w:val="00AD42D6"/>
    <w:rsid w:val="00B06AED"/>
    <w:rsid w:val="00B13191"/>
    <w:rsid w:val="00B146EE"/>
    <w:rsid w:val="00B14E68"/>
    <w:rsid w:val="00B703F9"/>
    <w:rsid w:val="00B74EC9"/>
    <w:rsid w:val="00B77C70"/>
    <w:rsid w:val="00B90323"/>
    <w:rsid w:val="00BE1756"/>
    <w:rsid w:val="00BE4CB9"/>
    <w:rsid w:val="00BF6A96"/>
    <w:rsid w:val="00C02666"/>
    <w:rsid w:val="00C1283E"/>
    <w:rsid w:val="00C216C5"/>
    <w:rsid w:val="00C26C75"/>
    <w:rsid w:val="00C331E2"/>
    <w:rsid w:val="00C355E5"/>
    <w:rsid w:val="00C40A54"/>
    <w:rsid w:val="00C47EA5"/>
    <w:rsid w:val="00CC0BAC"/>
    <w:rsid w:val="00CF3A72"/>
    <w:rsid w:val="00CF6706"/>
    <w:rsid w:val="00D021D2"/>
    <w:rsid w:val="00D059FD"/>
    <w:rsid w:val="00D10DD7"/>
    <w:rsid w:val="00D2105D"/>
    <w:rsid w:val="00D232A6"/>
    <w:rsid w:val="00D3243E"/>
    <w:rsid w:val="00D50E1A"/>
    <w:rsid w:val="00D532CF"/>
    <w:rsid w:val="00D56808"/>
    <w:rsid w:val="00D56BA9"/>
    <w:rsid w:val="00D61087"/>
    <w:rsid w:val="00D61E81"/>
    <w:rsid w:val="00D7239B"/>
    <w:rsid w:val="00D852CF"/>
    <w:rsid w:val="00DB38DF"/>
    <w:rsid w:val="00DC2036"/>
    <w:rsid w:val="00DE365E"/>
    <w:rsid w:val="00DE4206"/>
    <w:rsid w:val="00DF004D"/>
    <w:rsid w:val="00DF5167"/>
    <w:rsid w:val="00E234FA"/>
    <w:rsid w:val="00E32125"/>
    <w:rsid w:val="00E448DD"/>
    <w:rsid w:val="00E44C1D"/>
    <w:rsid w:val="00E45942"/>
    <w:rsid w:val="00E57934"/>
    <w:rsid w:val="00EA3740"/>
    <w:rsid w:val="00EB01B8"/>
    <w:rsid w:val="00EC2BBA"/>
    <w:rsid w:val="00EC44FE"/>
    <w:rsid w:val="00ED2E72"/>
    <w:rsid w:val="00ED685C"/>
    <w:rsid w:val="00EE15FF"/>
    <w:rsid w:val="00EE4B2D"/>
    <w:rsid w:val="00EF538F"/>
    <w:rsid w:val="00EF6E6B"/>
    <w:rsid w:val="00F06697"/>
    <w:rsid w:val="00F3695C"/>
    <w:rsid w:val="00F44ED0"/>
    <w:rsid w:val="00F50046"/>
    <w:rsid w:val="00F54D53"/>
    <w:rsid w:val="00F57D31"/>
    <w:rsid w:val="00F763A6"/>
    <w:rsid w:val="00F87F9F"/>
    <w:rsid w:val="00F94177"/>
    <w:rsid w:val="00FA05D4"/>
    <w:rsid w:val="00FA7359"/>
    <w:rsid w:val="00FC6F45"/>
    <w:rsid w:val="00FF708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BA41"/>
  <w15:chartTrackingRefBased/>
  <w15:docId w15:val="{66438A75-D567-4BE3-A2D4-4C8BE80B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q-A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FD"/>
  </w:style>
  <w:style w:type="paragraph" w:styleId="Heading1">
    <w:name w:val="heading 1"/>
    <w:basedOn w:val="Normal"/>
    <w:next w:val="Normal"/>
    <w:link w:val="Heading1Char"/>
    <w:uiPriority w:val="9"/>
    <w:qFormat/>
    <w:rsid w:val="00E234F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60DF"/>
    <w:pPr>
      <w:spacing w:line="240" w:lineRule="auto"/>
    </w:pPr>
    <w:rPr>
      <w:sz w:val="20"/>
    </w:rPr>
  </w:style>
  <w:style w:type="character" w:customStyle="1" w:styleId="FootnoteTextChar">
    <w:name w:val="Footnote Text Char"/>
    <w:basedOn w:val="DefaultParagraphFont"/>
    <w:link w:val="FootnoteText"/>
    <w:uiPriority w:val="99"/>
    <w:rsid w:val="008960DF"/>
    <w:rPr>
      <w:sz w:val="20"/>
    </w:rPr>
  </w:style>
  <w:style w:type="paragraph" w:styleId="Header">
    <w:name w:val="header"/>
    <w:basedOn w:val="Normal"/>
    <w:link w:val="HeaderChar"/>
    <w:uiPriority w:val="99"/>
    <w:unhideWhenUsed/>
    <w:rsid w:val="00E234FA"/>
    <w:pPr>
      <w:tabs>
        <w:tab w:val="center" w:pos="4680"/>
        <w:tab w:val="right" w:pos="9360"/>
      </w:tabs>
    </w:pPr>
  </w:style>
  <w:style w:type="character" w:customStyle="1" w:styleId="HeaderChar">
    <w:name w:val="Header Char"/>
    <w:basedOn w:val="DefaultParagraphFont"/>
    <w:link w:val="Header"/>
    <w:uiPriority w:val="99"/>
    <w:rsid w:val="00E234FA"/>
  </w:style>
  <w:style w:type="paragraph" w:styleId="Footer">
    <w:name w:val="footer"/>
    <w:basedOn w:val="Normal"/>
    <w:link w:val="FooterChar"/>
    <w:uiPriority w:val="99"/>
    <w:unhideWhenUsed/>
    <w:rsid w:val="00E234FA"/>
    <w:pPr>
      <w:tabs>
        <w:tab w:val="center" w:pos="4680"/>
        <w:tab w:val="right" w:pos="9360"/>
      </w:tabs>
    </w:pPr>
  </w:style>
  <w:style w:type="character" w:customStyle="1" w:styleId="FooterChar">
    <w:name w:val="Footer Char"/>
    <w:basedOn w:val="DefaultParagraphFont"/>
    <w:link w:val="Footer"/>
    <w:uiPriority w:val="99"/>
    <w:rsid w:val="00E234FA"/>
  </w:style>
  <w:style w:type="character" w:styleId="FootnoteReference">
    <w:name w:val="footnote reference"/>
    <w:basedOn w:val="DefaultParagraphFont"/>
    <w:uiPriority w:val="99"/>
    <w:semiHidden/>
    <w:unhideWhenUsed/>
    <w:rsid w:val="00E234FA"/>
    <w:rPr>
      <w:rFonts w:ascii="Times New Roman" w:hAnsi="Times New Roman"/>
      <w:sz w:val="20"/>
      <w:vertAlign w:val="superscript"/>
    </w:rPr>
  </w:style>
  <w:style w:type="paragraph" w:styleId="BodyTextIndent">
    <w:name w:val="Body Text Indent"/>
    <w:basedOn w:val="Normal"/>
    <w:link w:val="BodyTextIndentChar"/>
    <w:uiPriority w:val="99"/>
    <w:unhideWhenUsed/>
    <w:rsid w:val="00E234FA"/>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E234F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E234FA"/>
    <w:pPr>
      <w:ind w:left="720"/>
      <w:contextualSpacing/>
    </w:pPr>
  </w:style>
  <w:style w:type="character" w:customStyle="1" w:styleId="ListParagraphChar">
    <w:name w:val="List Paragraph Char"/>
    <w:aliases w:val="List Paragraph2 Char"/>
    <w:basedOn w:val="DefaultParagraphFont"/>
    <w:link w:val="ListParagraph"/>
    <w:uiPriority w:val="34"/>
    <w:locked/>
    <w:rsid w:val="00E234FA"/>
  </w:style>
  <w:style w:type="character" w:customStyle="1" w:styleId="Heading1Char">
    <w:name w:val="Heading 1 Char"/>
    <w:basedOn w:val="DefaultParagraphFont"/>
    <w:link w:val="Heading1"/>
    <w:uiPriority w:val="9"/>
    <w:rsid w:val="00E234FA"/>
    <w:rPr>
      <w:b/>
    </w:rPr>
  </w:style>
  <w:style w:type="paragraph" w:styleId="BodyTextIndent2">
    <w:name w:val="Body Text Indent 2"/>
    <w:basedOn w:val="Normal"/>
    <w:link w:val="BodyTextIndent2Char"/>
    <w:uiPriority w:val="99"/>
    <w:unhideWhenUsed/>
    <w:rsid w:val="00E234FA"/>
    <w:pPr>
      <w:ind w:left="2880" w:hanging="2160"/>
      <w:jc w:val="both"/>
    </w:pPr>
    <w:rPr>
      <w:b/>
    </w:rPr>
  </w:style>
  <w:style w:type="character" w:customStyle="1" w:styleId="BodyTextIndent2Char">
    <w:name w:val="Body Text Indent 2 Char"/>
    <w:basedOn w:val="DefaultParagraphFont"/>
    <w:link w:val="BodyTextIndent2"/>
    <w:uiPriority w:val="99"/>
    <w:rsid w:val="00E234FA"/>
    <w:rPr>
      <w:b/>
    </w:rPr>
  </w:style>
  <w:style w:type="paragraph" w:styleId="BodyTextIndent3">
    <w:name w:val="Body Text Indent 3"/>
    <w:basedOn w:val="Normal"/>
    <w:link w:val="BodyTextIndent3Char"/>
    <w:uiPriority w:val="99"/>
    <w:unhideWhenUsed/>
    <w:rsid w:val="009220FD"/>
    <w:pPr>
      <w:ind w:left="2880"/>
      <w:jc w:val="both"/>
    </w:pPr>
    <w:rPr>
      <w:b/>
    </w:rPr>
  </w:style>
  <w:style w:type="character" w:customStyle="1" w:styleId="BodyTextIndent3Char">
    <w:name w:val="Body Text Indent 3 Char"/>
    <w:basedOn w:val="DefaultParagraphFont"/>
    <w:link w:val="BodyTextIndent3"/>
    <w:uiPriority w:val="99"/>
    <w:rsid w:val="009220FD"/>
    <w:rPr>
      <w:b/>
    </w:rPr>
  </w:style>
  <w:style w:type="paragraph" w:styleId="BodyText">
    <w:name w:val="Body Text"/>
    <w:basedOn w:val="Normal"/>
    <w:link w:val="BodyTextChar"/>
    <w:uiPriority w:val="99"/>
    <w:unhideWhenUsed/>
    <w:rsid w:val="00011C22"/>
    <w:pPr>
      <w:spacing w:after="120"/>
    </w:pPr>
  </w:style>
  <w:style w:type="character" w:customStyle="1" w:styleId="BodyTextChar">
    <w:name w:val="Body Text Char"/>
    <w:basedOn w:val="DefaultParagraphFont"/>
    <w:link w:val="BodyText"/>
    <w:uiPriority w:val="99"/>
    <w:rsid w:val="00011C22"/>
  </w:style>
  <w:style w:type="paragraph" w:styleId="BalloonText">
    <w:name w:val="Balloon Text"/>
    <w:basedOn w:val="Normal"/>
    <w:link w:val="BalloonTextChar"/>
    <w:uiPriority w:val="99"/>
    <w:semiHidden/>
    <w:unhideWhenUsed/>
    <w:rsid w:val="00EB0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652A15-0C90-4A03-887E-CFD59D70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INDIKATA E PAVARUR E USHQIMIT, TREGTISË DHE BANKAVE TË SHQIPËRISË</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Blerina</cp:lastModifiedBy>
  <cp:revision>3</cp:revision>
  <cp:lastPrinted>2022-07-07T09:56:00Z</cp:lastPrinted>
  <dcterms:created xsi:type="dcterms:W3CDTF">2022-07-07T09:56:00Z</dcterms:created>
  <dcterms:modified xsi:type="dcterms:W3CDTF">2022-07-07T11:03:00Z</dcterms:modified>
</cp:coreProperties>
</file>